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B5" w:rsidRDefault="00D21D79" w:rsidP="00574987">
      <w:pPr>
        <w:jc w:val="center"/>
        <w:rPr>
          <w:b/>
          <w:sz w:val="28"/>
          <w:szCs w:val="28"/>
        </w:rPr>
      </w:pPr>
      <w:r w:rsidRPr="00F44FB5">
        <w:rPr>
          <w:b/>
          <w:sz w:val="28"/>
          <w:szCs w:val="28"/>
        </w:rPr>
        <w:t>Сведения о доходах</w:t>
      </w:r>
      <w:r w:rsidR="00783B8E">
        <w:rPr>
          <w:b/>
          <w:sz w:val="28"/>
          <w:szCs w:val="28"/>
        </w:rPr>
        <w:t>, об</w:t>
      </w:r>
      <w:r w:rsidR="00F44FB5" w:rsidRPr="00F44FB5">
        <w:rPr>
          <w:b/>
          <w:sz w:val="28"/>
          <w:szCs w:val="28"/>
        </w:rPr>
        <w:t xml:space="preserve"> имуществе</w:t>
      </w:r>
      <w:r w:rsidR="00D4101C">
        <w:rPr>
          <w:b/>
          <w:sz w:val="28"/>
          <w:szCs w:val="28"/>
        </w:rPr>
        <w:t xml:space="preserve"> и обязательствах имущественного характера</w:t>
      </w:r>
      <w:r w:rsidR="00F44FB5" w:rsidRPr="00F44FB5">
        <w:rPr>
          <w:b/>
          <w:sz w:val="28"/>
          <w:szCs w:val="28"/>
        </w:rPr>
        <w:t xml:space="preserve"> государственн</w:t>
      </w:r>
      <w:r w:rsidR="00D4101C">
        <w:rPr>
          <w:b/>
          <w:sz w:val="28"/>
          <w:szCs w:val="28"/>
        </w:rPr>
        <w:t>ых</w:t>
      </w:r>
      <w:r w:rsidR="00F44FB5" w:rsidRPr="00F44FB5">
        <w:rPr>
          <w:b/>
          <w:sz w:val="28"/>
          <w:szCs w:val="28"/>
        </w:rPr>
        <w:t xml:space="preserve"> гражданск</w:t>
      </w:r>
      <w:r w:rsidR="00D4101C">
        <w:rPr>
          <w:b/>
          <w:sz w:val="28"/>
          <w:szCs w:val="28"/>
        </w:rPr>
        <w:t xml:space="preserve">их </w:t>
      </w:r>
      <w:r w:rsidR="00F44FB5" w:rsidRPr="00F44FB5">
        <w:rPr>
          <w:b/>
          <w:sz w:val="28"/>
          <w:szCs w:val="28"/>
        </w:rPr>
        <w:t>служащ</w:t>
      </w:r>
      <w:r w:rsidR="00D4101C">
        <w:rPr>
          <w:b/>
          <w:sz w:val="28"/>
          <w:szCs w:val="28"/>
        </w:rPr>
        <w:t>их</w:t>
      </w:r>
      <w:r w:rsidR="00F44FB5" w:rsidRPr="00F44FB5">
        <w:rPr>
          <w:b/>
          <w:sz w:val="28"/>
          <w:szCs w:val="28"/>
        </w:rPr>
        <w:t xml:space="preserve"> города Москвы и членов их семей</w:t>
      </w:r>
      <w:r w:rsidR="00574987" w:rsidRPr="00574987">
        <w:rPr>
          <w:b/>
          <w:sz w:val="28"/>
          <w:szCs w:val="28"/>
        </w:rPr>
        <w:t xml:space="preserve"> </w:t>
      </w:r>
      <w:r w:rsidR="00F44FB5">
        <w:rPr>
          <w:b/>
          <w:sz w:val="28"/>
          <w:szCs w:val="28"/>
        </w:rPr>
        <w:t>за пери</w:t>
      </w:r>
      <w:r w:rsidR="00E61A6B">
        <w:rPr>
          <w:b/>
          <w:sz w:val="28"/>
          <w:szCs w:val="28"/>
        </w:rPr>
        <w:t>од с 1 января по 31 декабря 201</w:t>
      </w:r>
      <w:r w:rsidR="005711EB">
        <w:rPr>
          <w:b/>
          <w:sz w:val="28"/>
          <w:szCs w:val="28"/>
        </w:rPr>
        <w:t>4</w:t>
      </w:r>
      <w:r w:rsidR="00F44FB5">
        <w:rPr>
          <w:b/>
          <w:sz w:val="28"/>
          <w:szCs w:val="28"/>
        </w:rPr>
        <w:t xml:space="preserve"> года</w:t>
      </w:r>
    </w:p>
    <w:p w:rsidR="00604365" w:rsidRDefault="00F44FB5" w:rsidP="00574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B4409">
        <w:rPr>
          <w:b/>
          <w:sz w:val="28"/>
          <w:szCs w:val="28"/>
        </w:rPr>
        <w:t>Комитете города Москвы по ценовой политике в строительстве и государственной экспертизе проектов</w:t>
      </w:r>
    </w:p>
    <w:p w:rsidR="005869B1" w:rsidRPr="005869B1" w:rsidRDefault="005869B1" w:rsidP="00CE580A">
      <w:pPr>
        <w:rPr>
          <w:b/>
          <w:sz w:val="28"/>
          <w:szCs w:val="28"/>
        </w:rPr>
      </w:pPr>
    </w:p>
    <w:tbl>
      <w:tblPr>
        <w:tblStyle w:val="a3"/>
        <w:tblW w:w="153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843"/>
        <w:gridCol w:w="2410"/>
        <w:gridCol w:w="1842"/>
        <w:gridCol w:w="1844"/>
        <w:gridCol w:w="1842"/>
        <w:gridCol w:w="2694"/>
      </w:tblGrid>
      <w:tr w:rsidR="00213943" w:rsidRPr="00EA281D" w:rsidTr="008A61EB">
        <w:trPr>
          <w:trHeight w:val="873"/>
        </w:trPr>
        <w:tc>
          <w:tcPr>
            <w:tcW w:w="568" w:type="dxa"/>
            <w:vMerge w:val="restart"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  <w:r w:rsidRPr="00EA281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  <w:vMerge w:val="restart"/>
          </w:tcPr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Общая</w:t>
            </w:r>
            <w:r>
              <w:rPr>
                <w:b/>
                <w:sz w:val="22"/>
                <w:szCs w:val="22"/>
              </w:rPr>
              <w:t xml:space="preserve"> сумма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кларированного 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дохода за</w:t>
            </w:r>
          </w:p>
          <w:p w:rsidR="00213943" w:rsidRPr="00EA281D" w:rsidRDefault="00C01679" w:rsidP="00B874B4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874B4"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="00213943" w:rsidRPr="00EA281D">
              <w:rPr>
                <w:b/>
                <w:sz w:val="22"/>
                <w:szCs w:val="22"/>
              </w:rPr>
              <w:t xml:space="preserve"> г.</w:t>
            </w:r>
            <w:r w:rsidR="00D4101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3"/>
          </w:tcPr>
          <w:p w:rsidR="00D4101C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Перечень объектов недвижимого имущества</w:t>
            </w:r>
            <w:r w:rsidR="00D4101C">
              <w:rPr>
                <w:b/>
                <w:sz w:val="22"/>
                <w:szCs w:val="22"/>
              </w:rPr>
              <w:t xml:space="preserve">, принадлежащих на праве собственности 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 находящихся в пользовании</w:t>
            </w:r>
          </w:p>
        </w:tc>
        <w:tc>
          <w:tcPr>
            <w:tcW w:w="2694" w:type="dxa"/>
            <w:vMerge w:val="restart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т</w:t>
            </w:r>
            <w:r w:rsidRPr="00EA281D">
              <w:rPr>
                <w:b/>
                <w:sz w:val="22"/>
                <w:szCs w:val="22"/>
              </w:rPr>
              <w:t>ранспортные средст</w:t>
            </w:r>
            <w:r w:rsidR="00D4101C">
              <w:rPr>
                <w:b/>
                <w:sz w:val="22"/>
                <w:szCs w:val="22"/>
              </w:rPr>
              <w:t>в, принадлежащих на праве собственности (вид, марка)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3943" w:rsidRPr="00EA281D" w:rsidTr="008A61EB">
        <w:trPr>
          <w:trHeight w:val="1235"/>
        </w:trPr>
        <w:tc>
          <w:tcPr>
            <w:tcW w:w="568" w:type="dxa"/>
            <w:vMerge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4" w:type="dxa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бъекта недвижимости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(</w:t>
            </w:r>
            <w:proofErr w:type="spellStart"/>
            <w:r w:rsidRPr="00EA281D">
              <w:rPr>
                <w:b/>
                <w:sz w:val="22"/>
                <w:szCs w:val="22"/>
              </w:rPr>
              <w:t>кв.м</w:t>
            </w:r>
            <w:proofErr w:type="spellEnd"/>
            <w:r w:rsidRPr="00EA281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2" w:type="dxa"/>
          </w:tcPr>
          <w:p w:rsidR="00213943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Страна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94" w:type="dxa"/>
            <w:vMerge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7D23" w:rsidRPr="00783B8E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711EB" w:rsidRDefault="005711E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</w:t>
            </w:r>
          </w:p>
          <w:p w:rsidR="005711EB" w:rsidRPr="00574987" w:rsidRDefault="005711E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й Владимир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5711E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5711E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74 269,0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5711E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="00D47D23" w:rsidRPr="00574987">
              <w:rPr>
                <w:sz w:val="22"/>
                <w:szCs w:val="22"/>
              </w:rPr>
              <w:t>земельный участок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</w:t>
            </w:r>
            <w:r w:rsidR="00DB440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сть)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5711EB" w:rsidRPr="00574987" w:rsidRDefault="005711EB" w:rsidP="00DB4409">
            <w:pPr>
              <w:rPr>
                <w:sz w:val="22"/>
                <w:szCs w:val="22"/>
              </w:rPr>
            </w:pPr>
          </w:p>
          <w:p w:rsidR="00D47D23" w:rsidRPr="00574987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DB440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B4409" w:rsidP="00153C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>-место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B4409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>)</w:t>
            </w:r>
          </w:p>
          <w:p w:rsidR="00D47D23" w:rsidRDefault="00D47D23" w:rsidP="00DB4409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B4409" w:rsidRPr="00574987" w:rsidRDefault="00DB4409" w:rsidP="00DB4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5711EB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3,3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Pr="00574987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  <w:shd w:val="clear" w:color="auto" w:fill="FFCC99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  <w:shd w:val="clear" w:color="auto" w:fill="FFCC99"/>
              </w:rPr>
            </w:pPr>
          </w:p>
          <w:p w:rsidR="00DB4409" w:rsidRPr="00574987" w:rsidRDefault="00DB4409" w:rsidP="00153C3F">
            <w:pPr>
              <w:jc w:val="center"/>
              <w:rPr>
                <w:sz w:val="22"/>
                <w:szCs w:val="22"/>
                <w:shd w:val="clear" w:color="auto" w:fill="FFCC99"/>
              </w:rPr>
            </w:pPr>
            <w:r>
              <w:rPr>
                <w:sz w:val="22"/>
                <w:szCs w:val="22"/>
              </w:rPr>
              <w:t>1</w:t>
            </w:r>
            <w:r w:rsidRPr="00DB4409">
              <w:rPr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Россия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DB440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5711EB" w:rsidRDefault="005711EB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DB440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Россия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153C3F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</w:p>
          <w:p w:rsidR="00DB4409" w:rsidRDefault="00DB4409" w:rsidP="00DB4409">
            <w:pPr>
              <w:jc w:val="center"/>
              <w:rPr>
                <w:sz w:val="22"/>
                <w:szCs w:val="22"/>
              </w:rPr>
            </w:pPr>
          </w:p>
          <w:p w:rsidR="00DB4409" w:rsidRPr="00574987" w:rsidRDefault="00DB4409" w:rsidP="00DB4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Pr="00DB4409" w:rsidRDefault="00DB4409" w:rsidP="00D47D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гковой</w:t>
            </w:r>
            <w:r w:rsidRPr="00DB440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</w:p>
          <w:p w:rsidR="00DB4409" w:rsidRPr="00DB4409" w:rsidRDefault="00DB4409" w:rsidP="00D47D2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 Rover-Range Rover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DB4409" w:rsidRDefault="00D47D23" w:rsidP="00153C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FC5EC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 w:rsidR="00FC5EC9">
              <w:rPr>
                <w:sz w:val="22"/>
                <w:szCs w:val="22"/>
              </w:rPr>
              <w:t>собственность</w:t>
            </w:r>
            <w:r w:rsidRPr="00574987">
              <w:rPr>
                <w:sz w:val="22"/>
                <w:szCs w:val="22"/>
              </w:rPr>
              <w:t>)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FC5EC9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 w:rsidR="00FC5EC9">
              <w:rPr>
                <w:sz w:val="22"/>
                <w:szCs w:val="22"/>
              </w:rPr>
              <w:t>пользование</w:t>
            </w:r>
            <w:r w:rsidRPr="00574987">
              <w:rPr>
                <w:sz w:val="22"/>
                <w:szCs w:val="22"/>
              </w:rPr>
              <w:t>)</w:t>
            </w:r>
          </w:p>
          <w:p w:rsidR="00D47D23" w:rsidRPr="00C01679" w:rsidRDefault="00D47D23" w:rsidP="002E4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FC5EC9" w:rsidRPr="00574987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D47D23" w:rsidRPr="00574987" w:rsidRDefault="00D47D23" w:rsidP="00FC5EC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9</w:t>
            </w:r>
          </w:p>
          <w:p w:rsidR="00D47D23" w:rsidRDefault="00D47D23" w:rsidP="00FC5EC9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FC5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 w:val="restart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47D23" w:rsidRDefault="00FC5EC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</w:t>
            </w:r>
          </w:p>
          <w:p w:rsidR="00D47D23" w:rsidRDefault="00FC5EC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</w:p>
          <w:p w:rsidR="00FC5EC9" w:rsidRPr="00574987" w:rsidRDefault="00FC5EC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FC5EC9">
              <w:rPr>
                <w:sz w:val="22"/>
                <w:szCs w:val="22"/>
              </w:rPr>
              <w:t>председателя Комитета</w:t>
            </w:r>
            <w:r w:rsidR="009848A1">
              <w:rPr>
                <w:sz w:val="22"/>
                <w:szCs w:val="22"/>
              </w:rPr>
              <w:t>-</w:t>
            </w:r>
          </w:p>
          <w:p w:rsidR="009848A1" w:rsidRPr="00574987" w:rsidRDefault="009848A1" w:rsidP="00984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нтрактной службы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2 332,2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5EC9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>)</w:t>
            </w: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C5EC9" w:rsidRPr="00574987" w:rsidRDefault="00FC5EC9" w:rsidP="00FC5EC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574987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FC5EC9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D47D23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D47D23">
              <w:rPr>
                <w:sz w:val="22"/>
                <w:szCs w:val="22"/>
              </w:rPr>
              <w:t xml:space="preserve"> </w:t>
            </w: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</w:p>
          <w:p w:rsidR="00FC5EC9" w:rsidRPr="00574987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FC5EC9" w:rsidRPr="00574987" w:rsidTr="00153C3F">
        <w:tc>
          <w:tcPr>
            <w:tcW w:w="568" w:type="dxa"/>
            <w:vMerge/>
            <w:shd w:val="clear" w:color="auto" w:fill="auto"/>
          </w:tcPr>
          <w:p w:rsidR="00FC5EC9" w:rsidRDefault="00FC5EC9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5EC9" w:rsidRDefault="00FC5EC9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FC5EC9" w:rsidRDefault="00FC5EC9" w:rsidP="00153C3F">
            <w:pPr>
              <w:rPr>
                <w:sz w:val="22"/>
                <w:szCs w:val="22"/>
              </w:rPr>
            </w:pPr>
          </w:p>
          <w:p w:rsidR="00FC5EC9" w:rsidRDefault="00FC5EC9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C5EC9" w:rsidRDefault="00FC5EC9" w:rsidP="00FC5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920,48</w:t>
            </w:r>
          </w:p>
        </w:tc>
        <w:tc>
          <w:tcPr>
            <w:tcW w:w="1842" w:type="dxa"/>
            <w:shd w:val="clear" w:color="auto" w:fill="auto"/>
          </w:tcPr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AF4349" w:rsidRDefault="00AF4349" w:rsidP="00E168E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FC5EC9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FC5EC9" w:rsidRDefault="00FC5EC9" w:rsidP="00D47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C5EC9" w:rsidRPr="00FC5EC9" w:rsidRDefault="00FC5EC9" w:rsidP="00D47D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X1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9848A1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FC5EC9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DC01C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AF4349" w:rsidRPr="00574987" w:rsidRDefault="00AF4349" w:rsidP="00AF434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9848A1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D47D23" w:rsidRPr="00574987" w:rsidRDefault="00D47D23" w:rsidP="00DC01C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153C3F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CE5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9848A1" w:rsidP="00D47D23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D47D23" w:rsidRPr="007E0E7D">
              <w:rPr>
                <w:sz w:val="22"/>
                <w:szCs w:val="22"/>
              </w:rPr>
              <w:t>е имеет</w:t>
            </w:r>
          </w:p>
        </w:tc>
      </w:tr>
      <w:tr w:rsidR="00213943" w:rsidRPr="00574987" w:rsidTr="00153C3F">
        <w:tc>
          <w:tcPr>
            <w:tcW w:w="568" w:type="dxa"/>
            <w:vMerge w:val="restart"/>
            <w:shd w:val="clear" w:color="auto" w:fill="auto"/>
          </w:tcPr>
          <w:p w:rsidR="00213943" w:rsidRPr="00574987" w:rsidRDefault="008A61EB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3943" w:rsidRDefault="009848A1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ННИКОВ</w:t>
            </w:r>
          </w:p>
          <w:p w:rsidR="009848A1" w:rsidRDefault="009848A1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</w:t>
            </w:r>
          </w:p>
          <w:p w:rsidR="009848A1" w:rsidRDefault="009848A1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ич </w:t>
            </w:r>
          </w:p>
          <w:p w:rsidR="00F37066" w:rsidRPr="00574987" w:rsidRDefault="00F37066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13943" w:rsidRPr="00574987" w:rsidRDefault="00F4327C" w:rsidP="009848A1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заместитель </w:t>
            </w:r>
            <w:r w:rsidR="009848A1">
              <w:rPr>
                <w:sz w:val="22"/>
                <w:szCs w:val="22"/>
              </w:rPr>
              <w:t>председателя Комитета</w:t>
            </w:r>
          </w:p>
        </w:tc>
        <w:tc>
          <w:tcPr>
            <w:tcW w:w="2410" w:type="dxa"/>
            <w:shd w:val="clear" w:color="auto" w:fill="auto"/>
          </w:tcPr>
          <w:p w:rsidR="00213943" w:rsidRPr="00F30E07" w:rsidRDefault="00F30E07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t>33 471 322,44</w:t>
            </w:r>
          </w:p>
        </w:tc>
        <w:tc>
          <w:tcPr>
            <w:tcW w:w="1842" w:type="dxa"/>
            <w:shd w:val="clear" w:color="auto" w:fill="auto"/>
          </w:tcPr>
          <w:p w:rsidR="00213943" w:rsidRPr="00F30E07" w:rsidRDefault="00F4327C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t>к</w:t>
            </w:r>
            <w:r w:rsidR="00213943" w:rsidRPr="00F30E07">
              <w:rPr>
                <w:sz w:val="22"/>
                <w:szCs w:val="22"/>
              </w:rPr>
              <w:t>вартира</w:t>
            </w:r>
          </w:p>
          <w:p w:rsidR="00F4327C" w:rsidRPr="00F30E07" w:rsidRDefault="00F4327C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t>(собственность)</w:t>
            </w:r>
          </w:p>
          <w:p w:rsidR="00F30E07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E168E7" w:rsidRPr="00F30E07" w:rsidRDefault="00E168E7" w:rsidP="00153C3F">
            <w:pPr>
              <w:jc w:val="center"/>
              <w:rPr>
                <w:sz w:val="22"/>
                <w:szCs w:val="22"/>
              </w:rPr>
            </w:pPr>
          </w:p>
          <w:p w:rsidR="00F30E07" w:rsidRPr="00F30E07" w:rsidRDefault="00F30E07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lastRenderedPageBreak/>
              <w:t>квартира</w:t>
            </w:r>
          </w:p>
          <w:p w:rsidR="00F30E07" w:rsidRPr="00F30E07" w:rsidRDefault="00F30E07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t>(собственность)</w:t>
            </w:r>
          </w:p>
          <w:p w:rsidR="00F30E07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E168E7" w:rsidRDefault="00E168E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168E7" w:rsidRDefault="00E168E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168E7" w:rsidRPr="00F30E07" w:rsidRDefault="00E168E7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13943" w:rsidRPr="00F30E07" w:rsidRDefault="00F30E07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lastRenderedPageBreak/>
              <w:t>32,03</w:t>
            </w:r>
          </w:p>
          <w:p w:rsidR="00F30E07" w:rsidRPr="00F30E07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F30E07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E168E7" w:rsidRPr="00F30E07" w:rsidRDefault="00E168E7" w:rsidP="00153C3F">
            <w:pPr>
              <w:jc w:val="center"/>
              <w:rPr>
                <w:sz w:val="22"/>
                <w:szCs w:val="22"/>
              </w:rPr>
            </w:pPr>
          </w:p>
          <w:p w:rsidR="00F30E07" w:rsidRDefault="00F30E07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lastRenderedPageBreak/>
              <w:t>129,8</w:t>
            </w:r>
          </w:p>
          <w:p w:rsidR="00E168E7" w:rsidRDefault="00E168E7" w:rsidP="00153C3F">
            <w:pPr>
              <w:jc w:val="center"/>
              <w:rPr>
                <w:sz w:val="22"/>
                <w:szCs w:val="22"/>
              </w:rPr>
            </w:pPr>
          </w:p>
          <w:p w:rsidR="00E168E7" w:rsidRDefault="00E168E7" w:rsidP="00153C3F">
            <w:pPr>
              <w:jc w:val="center"/>
              <w:rPr>
                <w:sz w:val="22"/>
                <w:szCs w:val="22"/>
              </w:rPr>
            </w:pPr>
          </w:p>
          <w:p w:rsidR="00E168E7" w:rsidRPr="00F30E07" w:rsidRDefault="00E168E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842" w:type="dxa"/>
            <w:shd w:val="clear" w:color="auto" w:fill="auto"/>
          </w:tcPr>
          <w:p w:rsidR="00213943" w:rsidRPr="00F30E07" w:rsidRDefault="00213943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lastRenderedPageBreak/>
              <w:t>Россия</w:t>
            </w:r>
          </w:p>
          <w:p w:rsidR="00F30E07" w:rsidRPr="00F30E07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F30E07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E168E7" w:rsidRPr="00F30E07" w:rsidRDefault="00E168E7" w:rsidP="00153C3F">
            <w:pPr>
              <w:jc w:val="center"/>
              <w:rPr>
                <w:sz w:val="22"/>
                <w:szCs w:val="22"/>
              </w:rPr>
            </w:pPr>
          </w:p>
          <w:p w:rsidR="00F30E07" w:rsidRDefault="00F30E07" w:rsidP="00153C3F">
            <w:pPr>
              <w:jc w:val="center"/>
              <w:rPr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lastRenderedPageBreak/>
              <w:t>Россия</w:t>
            </w:r>
          </w:p>
          <w:p w:rsidR="00E168E7" w:rsidRDefault="00E168E7" w:rsidP="00153C3F">
            <w:pPr>
              <w:jc w:val="center"/>
              <w:rPr>
                <w:sz w:val="22"/>
                <w:szCs w:val="22"/>
              </w:rPr>
            </w:pPr>
          </w:p>
          <w:p w:rsidR="00E168E7" w:rsidRDefault="00E168E7" w:rsidP="00153C3F">
            <w:pPr>
              <w:jc w:val="center"/>
              <w:rPr>
                <w:sz w:val="22"/>
                <w:szCs w:val="22"/>
              </w:rPr>
            </w:pPr>
          </w:p>
          <w:p w:rsidR="00E168E7" w:rsidRPr="00F30E07" w:rsidRDefault="00E168E7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213943" w:rsidRPr="00F30E07" w:rsidRDefault="00F30E07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F30E07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AF4349" w:rsidRPr="00AF4349" w:rsidTr="00153C3F">
        <w:tc>
          <w:tcPr>
            <w:tcW w:w="568" w:type="dxa"/>
            <w:vMerge/>
            <w:shd w:val="clear" w:color="auto" w:fill="auto"/>
          </w:tcPr>
          <w:p w:rsidR="00213943" w:rsidRPr="00574987" w:rsidRDefault="0021394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3943" w:rsidRPr="00AF4349" w:rsidRDefault="00213943" w:rsidP="00153C3F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13943" w:rsidRPr="00AF4349" w:rsidRDefault="00DC01CF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13943" w:rsidRPr="00AF4349" w:rsidRDefault="00F30E07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58 902,47</w:t>
            </w:r>
          </w:p>
          <w:p w:rsidR="00213943" w:rsidRPr="00AF4349" w:rsidRDefault="00213943" w:rsidP="00153C3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13943" w:rsidRPr="00AF4349" w:rsidRDefault="00F4327C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к</w:t>
            </w:r>
            <w:r w:rsidR="00213943" w:rsidRPr="00AF4349">
              <w:rPr>
                <w:sz w:val="22"/>
                <w:szCs w:val="22"/>
              </w:rPr>
              <w:t>вартира</w:t>
            </w:r>
          </w:p>
          <w:p w:rsidR="00F4327C" w:rsidRPr="00AF4349" w:rsidRDefault="00F4327C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(собственность)</w:t>
            </w:r>
          </w:p>
          <w:p w:rsidR="00F30E07" w:rsidRPr="00AF4349" w:rsidRDefault="00F30E07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(1/3 доля)</w:t>
            </w:r>
          </w:p>
          <w:p w:rsidR="00F30E07" w:rsidRPr="00AF4349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F4327C" w:rsidRPr="00AF4349" w:rsidRDefault="00F30E07" w:rsidP="00F30E07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квартира (пользование)</w:t>
            </w:r>
          </w:p>
          <w:p w:rsidR="00AF4349" w:rsidRPr="00AF4349" w:rsidRDefault="00AF4349" w:rsidP="00F30E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13943" w:rsidRPr="00AF4349" w:rsidRDefault="00F30E07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37,1</w:t>
            </w:r>
          </w:p>
          <w:p w:rsidR="00F4327C" w:rsidRPr="00AF4349" w:rsidRDefault="00F4327C" w:rsidP="00153C3F">
            <w:pPr>
              <w:jc w:val="center"/>
              <w:rPr>
                <w:sz w:val="22"/>
                <w:szCs w:val="22"/>
              </w:rPr>
            </w:pPr>
          </w:p>
          <w:p w:rsidR="00F30E07" w:rsidRPr="00AF4349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F30E07" w:rsidRPr="00AF4349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F30E07" w:rsidRPr="00AF4349" w:rsidRDefault="00F30E07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129,8</w:t>
            </w:r>
          </w:p>
        </w:tc>
        <w:tc>
          <w:tcPr>
            <w:tcW w:w="1842" w:type="dxa"/>
            <w:shd w:val="clear" w:color="auto" w:fill="auto"/>
          </w:tcPr>
          <w:p w:rsidR="00213943" w:rsidRPr="00AF4349" w:rsidRDefault="00213943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 xml:space="preserve">Россия </w:t>
            </w:r>
          </w:p>
          <w:p w:rsidR="00F30E07" w:rsidRPr="00AF4349" w:rsidRDefault="00F30E07" w:rsidP="00153C3F">
            <w:pPr>
              <w:jc w:val="center"/>
              <w:rPr>
                <w:sz w:val="22"/>
                <w:szCs w:val="22"/>
              </w:rPr>
            </w:pPr>
          </w:p>
          <w:p w:rsidR="00E6680F" w:rsidRPr="00AF4349" w:rsidRDefault="00E6680F" w:rsidP="00F30E07">
            <w:pPr>
              <w:jc w:val="center"/>
              <w:rPr>
                <w:sz w:val="22"/>
                <w:szCs w:val="22"/>
              </w:rPr>
            </w:pPr>
          </w:p>
          <w:p w:rsidR="00F30E07" w:rsidRPr="00AF4349" w:rsidRDefault="00F30E07" w:rsidP="00F30E07">
            <w:pPr>
              <w:jc w:val="center"/>
              <w:rPr>
                <w:sz w:val="22"/>
                <w:szCs w:val="22"/>
              </w:rPr>
            </w:pPr>
          </w:p>
          <w:p w:rsidR="00F30E07" w:rsidRPr="00AF4349" w:rsidRDefault="00F30E07" w:rsidP="00F30E07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13943" w:rsidRPr="00AF4349" w:rsidRDefault="00F30E07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AF4349">
              <w:rPr>
                <w:sz w:val="22"/>
                <w:szCs w:val="22"/>
              </w:rPr>
              <w:t>не имеет</w:t>
            </w:r>
          </w:p>
        </w:tc>
      </w:tr>
      <w:tr w:rsidR="00AF4349" w:rsidRPr="00AF4349" w:rsidTr="00153C3F">
        <w:tc>
          <w:tcPr>
            <w:tcW w:w="568" w:type="dxa"/>
            <w:shd w:val="clear" w:color="auto" w:fill="auto"/>
          </w:tcPr>
          <w:p w:rsidR="009848A1" w:rsidRPr="00AF4349" w:rsidRDefault="009848A1" w:rsidP="00153C3F">
            <w:pPr>
              <w:rPr>
                <w:sz w:val="22"/>
                <w:szCs w:val="22"/>
              </w:rPr>
            </w:pPr>
          </w:p>
          <w:p w:rsidR="009848A1" w:rsidRPr="00AF4349" w:rsidRDefault="009848A1" w:rsidP="00153C3F">
            <w:pPr>
              <w:rPr>
                <w:sz w:val="22"/>
                <w:szCs w:val="22"/>
              </w:rPr>
            </w:pPr>
          </w:p>
          <w:p w:rsidR="009848A1" w:rsidRPr="00AF4349" w:rsidRDefault="009848A1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848A1" w:rsidRPr="00AF4349" w:rsidRDefault="009848A1" w:rsidP="00153C3F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9848A1" w:rsidRPr="00AF4349" w:rsidRDefault="00AF4349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848A1" w:rsidRPr="00AF4349" w:rsidRDefault="00AF4349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9848A1" w:rsidRPr="00AF4349" w:rsidRDefault="00AF4349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 xml:space="preserve">квартира </w:t>
            </w:r>
          </w:p>
          <w:p w:rsidR="00AF4349" w:rsidRPr="00AF4349" w:rsidRDefault="00AF4349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9848A1" w:rsidRPr="00AF4349" w:rsidRDefault="00AF4349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129,8</w:t>
            </w:r>
          </w:p>
        </w:tc>
        <w:tc>
          <w:tcPr>
            <w:tcW w:w="1842" w:type="dxa"/>
            <w:shd w:val="clear" w:color="auto" w:fill="auto"/>
          </w:tcPr>
          <w:p w:rsidR="009848A1" w:rsidRPr="00AF4349" w:rsidRDefault="00AF4349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848A1" w:rsidRPr="00AF4349" w:rsidRDefault="00AF4349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не имеет</w:t>
            </w:r>
          </w:p>
        </w:tc>
      </w:tr>
      <w:tr w:rsidR="00AF4349" w:rsidRPr="00AF4349" w:rsidTr="00153C3F">
        <w:tc>
          <w:tcPr>
            <w:tcW w:w="568" w:type="dxa"/>
            <w:shd w:val="clear" w:color="auto" w:fill="auto"/>
          </w:tcPr>
          <w:p w:rsidR="00AF4349" w:rsidRPr="00AF4349" w:rsidRDefault="00AF4349" w:rsidP="00153C3F">
            <w:pPr>
              <w:rPr>
                <w:sz w:val="22"/>
                <w:szCs w:val="22"/>
              </w:rPr>
            </w:pPr>
          </w:p>
          <w:p w:rsidR="00AF4349" w:rsidRPr="00AF4349" w:rsidRDefault="00AF4349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4349" w:rsidRPr="00AF4349" w:rsidRDefault="00AF4349" w:rsidP="00153C3F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сын</w:t>
            </w:r>
          </w:p>
          <w:p w:rsidR="00AF4349" w:rsidRPr="00AF4349" w:rsidRDefault="00AF4349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F4349" w:rsidRPr="00AF4349" w:rsidRDefault="00AF4349" w:rsidP="00B15E98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F4349" w:rsidRPr="00AF4349" w:rsidRDefault="00AF4349" w:rsidP="00B15E98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AF4349" w:rsidRPr="00AF4349" w:rsidRDefault="00AF4349" w:rsidP="00B15E98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 xml:space="preserve">квартира </w:t>
            </w:r>
          </w:p>
          <w:p w:rsidR="00AF4349" w:rsidRDefault="00AF4349" w:rsidP="00B15E98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(пользование)</w:t>
            </w:r>
          </w:p>
          <w:p w:rsidR="00AF4349" w:rsidRPr="00AF4349" w:rsidRDefault="00AF4349" w:rsidP="00B1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F4349" w:rsidRPr="00AF4349" w:rsidRDefault="00AF4349" w:rsidP="00B15E98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129,8</w:t>
            </w:r>
          </w:p>
        </w:tc>
        <w:tc>
          <w:tcPr>
            <w:tcW w:w="1842" w:type="dxa"/>
            <w:shd w:val="clear" w:color="auto" w:fill="auto"/>
          </w:tcPr>
          <w:p w:rsidR="00AF4349" w:rsidRPr="00AF4349" w:rsidRDefault="00AF4349" w:rsidP="00B15E98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F4349" w:rsidRPr="00AF4349" w:rsidRDefault="00AF4349" w:rsidP="00B15E98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не имеет</w:t>
            </w:r>
          </w:p>
        </w:tc>
      </w:tr>
      <w:tr w:rsidR="00AF4349" w:rsidRPr="00AF4349" w:rsidTr="00153C3F">
        <w:tc>
          <w:tcPr>
            <w:tcW w:w="568" w:type="dxa"/>
            <w:vMerge w:val="restart"/>
            <w:shd w:val="clear" w:color="auto" w:fill="auto"/>
          </w:tcPr>
          <w:p w:rsidR="009A0F6A" w:rsidRPr="00AF4349" w:rsidRDefault="009A0F6A" w:rsidP="00153C3F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A0F6A" w:rsidRPr="00AF4349" w:rsidRDefault="009A0F6A" w:rsidP="00153C3F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КОРЕШКОВ</w:t>
            </w:r>
          </w:p>
          <w:p w:rsidR="009A0F6A" w:rsidRPr="00AF4349" w:rsidRDefault="009A0F6A" w:rsidP="00153C3F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 xml:space="preserve">Юрий </w:t>
            </w:r>
          </w:p>
          <w:p w:rsidR="009A0F6A" w:rsidRPr="00AF4349" w:rsidRDefault="009A0F6A" w:rsidP="00153C3F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Алексеевич</w:t>
            </w:r>
          </w:p>
          <w:p w:rsidR="009A0F6A" w:rsidRPr="00AF4349" w:rsidRDefault="009A0F6A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A0F6A" w:rsidRPr="00AF4349" w:rsidRDefault="009A0F6A" w:rsidP="00E168E7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 xml:space="preserve">начальник </w:t>
            </w:r>
            <w:r w:rsidR="00E168E7"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9A0F6A" w:rsidRPr="00AF4349" w:rsidRDefault="00363882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1 701 619</w:t>
            </w:r>
          </w:p>
        </w:tc>
        <w:tc>
          <w:tcPr>
            <w:tcW w:w="1842" w:type="dxa"/>
            <w:shd w:val="clear" w:color="auto" w:fill="auto"/>
          </w:tcPr>
          <w:p w:rsidR="009A0F6A" w:rsidRPr="00AF4349" w:rsidRDefault="000B0116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 xml:space="preserve">дачный земельный участок </w:t>
            </w: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(собственность)</w:t>
            </w: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0B0116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квартира</w:t>
            </w:r>
          </w:p>
          <w:p w:rsidR="000B0116" w:rsidRPr="00AF4349" w:rsidRDefault="000B0116" w:rsidP="000B0116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(пользование)</w:t>
            </w:r>
          </w:p>
          <w:p w:rsidR="000B0116" w:rsidRPr="00AF4349" w:rsidRDefault="000B0116" w:rsidP="000B0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A0F6A" w:rsidRPr="00AF4349" w:rsidRDefault="000B0116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1000</w:t>
            </w: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:rsidR="009A0F6A" w:rsidRPr="00AF4349" w:rsidRDefault="009A0F6A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Россия</w:t>
            </w: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AF4349" w:rsidRDefault="000B0116" w:rsidP="00153C3F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A0F6A" w:rsidRPr="00AF4349" w:rsidRDefault="00E168E7" w:rsidP="00D47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B0116" w:rsidRPr="00AF4349">
              <w:rPr>
                <w:sz w:val="22"/>
                <w:szCs w:val="22"/>
              </w:rPr>
              <w:t>егковой автомобиль</w:t>
            </w:r>
          </w:p>
          <w:p w:rsidR="000B0116" w:rsidRPr="00AF4349" w:rsidRDefault="000B0116" w:rsidP="00D47D23">
            <w:pPr>
              <w:jc w:val="center"/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  <w:lang w:val="en-US"/>
              </w:rPr>
              <w:t>Mercedes</w:t>
            </w:r>
            <w:r w:rsidRPr="00AF4349">
              <w:rPr>
                <w:sz w:val="22"/>
                <w:szCs w:val="22"/>
              </w:rPr>
              <w:t>-</w:t>
            </w:r>
            <w:proofErr w:type="spellStart"/>
            <w:r w:rsidRPr="00AF4349">
              <w:rPr>
                <w:sz w:val="22"/>
                <w:szCs w:val="22"/>
                <w:lang w:val="en-US"/>
              </w:rPr>
              <w:t>benz</w:t>
            </w:r>
            <w:proofErr w:type="spellEnd"/>
            <w:r w:rsidRPr="00AF4349">
              <w:rPr>
                <w:sz w:val="22"/>
                <w:szCs w:val="22"/>
              </w:rPr>
              <w:t xml:space="preserve"> Е350</w:t>
            </w:r>
          </w:p>
          <w:p w:rsidR="000B0116" w:rsidRPr="00AF4349" w:rsidRDefault="000B0116" w:rsidP="00D47D23">
            <w:pPr>
              <w:jc w:val="center"/>
            </w:pPr>
            <w:r w:rsidRPr="00AF4349">
              <w:rPr>
                <w:sz w:val="22"/>
                <w:szCs w:val="22"/>
              </w:rPr>
              <w:t xml:space="preserve">4 </w:t>
            </w:r>
            <w:proofErr w:type="spellStart"/>
            <w:r w:rsidRPr="00AF4349">
              <w:rPr>
                <w:sz w:val="22"/>
                <w:szCs w:val="22"/>
                <w:lang w:val="en-US"/>
              </w:rPr>
              <w:t>matik</w:t>
            </w:r>
            <w:proofErr w:type="spellEnd"/>
          </w:p>
        </w:tc>
      </w:tr>
      <w:tr w:rsidR="009A0F6A" w:rsidRPr="00574987" w:rsidTr="00153C3F">
        <w:tc>
          <w:tcPr>
            <w:tcW w:w="568" w:type="dxa"/>
            <w:vMerge/>
            <w:shd w:val="clear" w:color="auto" w:fill="auto"/>
          </w:tcPr>
          <w:p w:rsidR="009A0F6A" w:rsidRDefault="009A0F6A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A0F6A" w:rsidRDefault="000B011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9A0F6A">
              <w:rPr>
                <w:sz w:val="22"/>
                <w:szCs w:val="22"/>
              </w:rPr>
              <w:t>упруга</w:t>
            </w:r>
          </w:p>
          <w:p w:rsidR="009A0F6A" w:rsidRDefault="009A0F6A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A0F6A" w:rsidRPr="00363882" w:rsidRDefault="000B0116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36388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A0F6A" w:rsidRPr="00363882" w:rsidRDefault="000B0116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144 000</w:t>
            </w:r>
          </w:p>
        </w:tc>
        <w:tc>
          <w:tcPr>
            <w:tcW w:w="1842" w:type="dxa"/>
            <w:shd w:val="clear" w:color="auto" w:fill="auto"/>
          </w:tcPr>
          <w:p w:rsidR="009A0F6A" w:rsidRPr="00363882" w:rsidRDefault="000B0116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квартира</w:t>
            </w:r>
          </w:p>
          <w:p w:rsidR="000B0116" w:rsidRPr="00363882" w:rsidRDefault="000B0116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(собственность)</w:t>
            </w:r>
          </w:p>
          <w:p w:rsidR="000B0116" w:rsidRPr="00363882" w:rsidRDefault="000B0116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(1/3 доля)</w:t>
            </w:r>
          </w:p>
          <w:p w:rsidR="000B0116" w:rsidRPr="00363882" w:rsidRDefault="000B0116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A0F6A" w:rsidRPr="00363882" w:rsidRDefault="000B0116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56</w:t>
            </w:r>
          </w:p>
          <w:p w:rsidR="000B0116" w:rsidRPr="00363882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363882" w:rsidRDefault="000B0116" w:rsidP="00153C3F">
            <w:pPr>
              <w:jc w:val="center"/>
              <w:rPr>
                <w:sz w:val="22"/>
                <w:szCs w:val="22"/>
              </w:rPr>
            </w:pPr>
          </w:p>
          <w:p w:rsidR="000B0116" w:rsidRPr="00363882" w:rsidRDefault="000B0116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0F6A" w:rsidRPr="00363882" w:rsidRDefault="000B0116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A0F6A" w:rsidRPr="00363882" w:rsidRDefault="000B0116" w:rsidP="00D47D23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легковой автомобиль</w:t>
            </w:r>
          </w:p>
          <w:p w:rsidR="000B0116" w:rsidRPr="00363882" w:rsidRDefault="000B0116" w:rsidP="000B0116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  <w:lang w:val="en-US"/>
              </w:rPr>
              <w:t>TOYOTA</w:t>
            </w:r>
            <w:r w:rsidRPr="00363882">
              <w:rPr>
                <w:sz w:val="22"/>
                <w:szCs w:val="22"/>
              </w:rPr>
              <w:t xml:space="preserve"> </w:t>
            </w:r>
            <w:r w:rsidRPr="00363882">
              <w:rPr>
                <w:sz w:val="22"/>
                <w:szCs w:val="22"/>
                <w:lang w:val="en-US"/>
              </w:rPr>
              <w:t>YARIS</w:t>
            </w:r>
          </w:p>
          <w:p w:rsidR="000B0116" w:rsidRPr="00363882" w:rsidRDefault="000B0116" w:rsidP="000B0116">
            <w:pPr>
              <w:jc w:val="center"/>
              <w:rPr>
                <w:sz w:val="22"/>
                <w:szCs w:val="22"/>
              </w:rPr>
            </w:pPr>
          </w:p>
          <w:p w:rsidR="000B0116" w:rsidRPr="00363882" w:rsidRDefault="000B0116" w:rsidP="00D47D23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легковой автомобиль</w:t>
            </w:r>
          </w:p>
          <w:p w:rsidR="000B0116" w:rsidRPr="00363882" w:rsidRDefault="000B0116" w:rsidP="00D47D23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  <w:lang w:val="en-US"/>
              </w:rPr>
              <w:t>Nissan</w:t>
            </w:r>
            <w:r w:rsidRPr="00363882">
              <w:rPr>
                <w:sz w:val="22"/>
                <w:szCs w:val="22"/>
              </w:rPr>
              <w:t xml:space="preserve"> </w:t>
            </w:r>
            <w:r w:rsidRPr="00363882">
              <w:rPr>
                <w:sz w:val="22"/>
                <w:szCs w:val="22"/>
                <w:lang w:val="en-US"/>
              </w:rPr>
              <w:t>Juke</w:t>
            </w:r>
          </w:p>
          <w:p w:rsidR="000B0116" w:rsidRPr="00363882" w:rsidRDefault="000B0116" w:rsidP="00D47D23">
            <w:pPr>
              <w:jc w:val="center"/>
              <w:rPr>
                <w:sz w:val="22"/>
                <w:szCs w:val="22"/>
              </w:rPr>
            </w:pPr>
          </w:p>
        </w:tc>
      </w:tr>
      <w:tr w:rsidR="00363882" w:rsidRPr="00574987" w:rsidTr="00153C3F">
        <w:tc>
          <w:tcPr>
            <w:tcW w:w="568" w:type="dxa"/>
            <w:vMerge/>
            <w:shd w:val="clear" w:color="auto" w:fill="auto"/>
          </w:tcPr>
          <w:p w:rsidR="00363882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63882" w:rsidRDefault="0036388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63882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63882" w:rsidRPr="00363882" w:rsidRDefault="00363882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36388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882" w:rsidRPr="00363882" w:rsidRDefault="00363882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квартира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(собственность)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(1/3 доля)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56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63882" w:rsidRPr="00363882" w:rsidRDefault="00363882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363882" w:rsidRPr="00363882" w:rsidRDefault="00363882" w:rsidP="00D47D23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не имеет</w:t>
            </w:r>
          </w:p>
        </w:tc>
      </w:tr>
      <w:tr w:rsidR="00363882" w:rsidRPr="00574987" w:rsidTr="00153C3F">
        <w:tc>
          <w:tcPr>
            <w:tcW w:w="568" w:type="dxa"/>
            <w:vMerge/>
            <w:shd w:val="clear" w:color="auto" w:fill="auto"/>
          </w:tcPr>
          <w:p w:rsidR="00363882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63882" w:rsidRDefault="00363882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363882" w:rsidRDefault="00363882" w:rsidP="00153C3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63882" w:rsidRPr="00363882" w:rsidRDefault="00363882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36388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882" w:rsidRPr="00363882" w:rsidRDefault="00363882" w:rsidP="00153C3F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квартира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(собственность)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(1/3 доля)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56</w:t>
            </w: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63882" w:rsidRPr="00363882" w:rsidRDefault="00363882" w:rsidP="00B15E98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363882" w:rsidRPr="00363882" w:rsidRDefault="00363882" w:rsidP="00D47D23">
            <w:pPr>
              <w:jc w:val="center"/>
              <w:rPr>
                <w:sz w:val="22"/>
                <w:szCs w:val="22"/>
              </w:rPr>
            </w:pPr>
            <w:r w:rsidRPr="00363882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D47D23">
        <w:trPr>
          <w:trHeight w:val="983"/>
        </w:trPr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5</w:t>
            </w: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9848A1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АНОВА</w:t>
            </w:r>
          </w:p>
          <w:p w:rsidR="009848A1" w:rsidRDefault="009848A1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ият</w:t>
            </w:r>
          </w:p>
          <w:p w:rsidR="009848A1" w:rsidRPr="00574987" w:rsidRDefault="009848A1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 </w:t>
            </w:r>
            <w:proofErr w:type="spellStart"/>
            <w:r>
              <w:rPr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D23" w:rsidRPr="0011040F" w:rsidRDefault="009848A1" w:rsidP="00153C3F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D47D23" w:rsidRPr="0011040F" w:rsidRDefault="0011040F" w:rsidP="00153C3F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940 220,56</w:t>
            </w:r>
          </w:p>
        </w:tc>
        <w:tc>
          <w:tcPr>
            <w:tcW w:w="1842" w:type="dxa"/>
            <w:shd w:val="clear" w:color="auto" w:fill="auto"/>
          </w:tcPr>
          <w:p w:rsidR="00D47D23" w:rsidRPr="0011040F" w:rsidRDefault="00D47D23" w:rsidP="00153C3F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квартира</w:t>
            </w:r>
          </w:p>
          <w:p w:rsidR="00D47D23" w:rsidRPr="0011040F" w:rsidRDefault="00D47D23" w:rsidP="00153C3F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11040F" w:rsidRDefault="0011040F" w:rsidP="00153C3F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63,4</w:t>
            </w:r>
          </w:p>
        </w:tc>
        <w:tc>
          <w:tcPr>
            <w:tcW w:w="1842" w:type="dxa"/>
            <w:shd w:val="clear" w:color="auto" w:fill="auto"/>
          </w:tcPr>
          <w:p w:rsidR="00D47D23" w:rsidRPr="0011040F" w:rsidRDefault="00D47D23" w:rsidP="00153C3F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Pr="0011040F" w:rsidRDefault="0011040F" w:rsidP="00D47D23">
            <w:pPr>
              <w:jc w:val="center"/>
            </w:pPr>
            <w:r w:rsidRPr="0011040F">
              <w:rPr>
                <w:sz w:val="22"/>
                <w:szCs w:val="22"/>
              </w:rPr>
              <w:t>н</w:t>
            </w:r>
            <w:r w:rsidR="00D47D23" w:rsidRPr="0011040F">
              <w:rPr>
                <w:sz w:val="22"/>
                <w:szCs w:val="22"/>
              </w:rPr>
              <w:t>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47D23" w:rsidRDefault="009848A1" w:rsidP="00153C3F">
            <w:r>
              <w:t>ИДРИСОВА</w:t>
            </w:r>
          </w:p>
          <w:p w:rsidR="009848A1" w:rsidRDefault="009848A1" w:rsidP="00153C3F">
            <w:r>
              <w:t xml:space="preserve">Людмила </w:t>
            </w:r>
          </w:p>
          <w:p w:rsidR="009848A1" w:rsidRDefault="009848A1" w:rsidP="00153C3F">
            <w:r>
              <w:t>Рустамовна</w:t>
            </w:r>
          </w:p>
          <w:p w:rsidR="009848A1" w:rsidRPr="00574987" w:rsidRDefault="009848A1" w:rsidP="00153C3F"/>
        </w:tc>
        <w:tc>
          <w:tcPr>
            <w:tcW w:w="1843" w:type="dxa"/>
            <w:shd w:val="clear" w:color="auto" w:fill="auto"/>
          </w:tcPr>
          <w:p w:rsidR="00D47D23" w:rsidRPr="004322FB" w:rsidRDefault="009848A1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заведующий Сектором</w:t>
            </w:r>
            <w:r w:rsidR="004322FB" w:rsidRPr="004322FB">
              <w:rPr>
                <w:sz w:val="22"/>
                <w:szCs w:val="22"/>
              </w:rPr>
              <w:t>-юрист</w:t>
            </w:r>
          </w:p>
        </w:tc>
        <w:tc>
          <w:tcPr>
            <w:tcW w:w="2410" w:type="dxa"/>
            <w:shd w:val="clear" w:color="auto" w:fill="auto"/>
          </w:tcPr>
          <w:p w:rsidR="00D47D23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1 201 913,7</w:t>
            </w:r>
          </w:p>
        </w:tc>
        <w:tc>
          <w:tcPr>
            <w:tcW w:w="1842" w:type="dxa"/>
            <w:shd w:val="clear" w:color="auto" w:fill="auto"/>
          </w:tcPr>
          <w:p w:rsidR="00D47D23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квартира</w:t>
            </w: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(собственность)</w:t>
            </w: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 xml:space="preserve">квартира </w:t>
            </w: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(пользование)</w:t>
            </w: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39</w:t>
            </w: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98</w:t>
            </w:r>
          </w:p>
        </w:tc>
        <w:tc>
          <w:tcPr>
            <w:tcW w:w="1842" w:type="dxa"/>
            <w:shd w:val="clear" w:color="auto" w:fill="auto"/>
          </w:tcPr>
          <w:p w:rsidR="00D47D23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Россия</w:t>
            </w: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</w:p>
          <w:p w:rsidR="004322FB" w:rsidRPr="004322FB" w:rsidRDefault="004322FB" w:rsidP="00153C3F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Pr="004322FB" w:rsidRDefault="004322FB" w:rsidP="00D47D23">
            <w:pPr>
              <w:jc w:val="center"/>
            </w:pPr>
            <w:r w:rsidRPr="004322FB">
              <w:t>легковой автомобиль</w:t>
            </w:r>
          </w:p>
          <w:p w:rsidR="004322FB" w:rsidRPr="004322FB" w:rsidRDefault="004322FB" w:rsidP="00D47D23">
            <w:pPr>
              <w:jc w:val="center"/>
            </w:pPr>
            <w:r w:rsidRPr="004322FB">
              <w:rPr>
                <w:lang w:val="en-US"/>
              </w:rPr>
              <w:t>Porsche</w:t>
            </w:r>
            <w:r w:rsidRPr="004322FB">
              <w:t xml:space="preserve"> </w:t>
            </w:r>
            <w:r w:rsidRPr="004322FB">
              <w:rPr>
                <w:lang w:val="en-US"/>
              </w:rPr>
              <w:t>Cayenne</w:t>
            </w:r>
            <w:r w:rsidRPr="004322FB">
              <w:t xml:space="preserve"> </w:t>
            </w:r>
            <w:r w:rsidRPr="004322FB">
              <w:rPr>
                <w:lang w:val="en-US"/>
              </w:rPr>
              <w:t>S</w:t>
            </w:r>
          </w:p>
        </w:tc>
      </w:tr>
      <w:tr w:rsidR="00B43192" w:rsidRPr="00574987" w:rsidTr="00153C3F">
        <w:tc>
          <w:tcPr>
            <w:tcW w:w="568" w:type="dxa"/>
            <w:shd w:val="clear" w:color="auto" w:fill="auto"/>
          </w:tcPr>
          <w:p w:rsidR="00B43192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43192" w:rsidRDefault="009848A1" w:rsidP="00153C3F">
            <w:r>
              <w:t>ДРАЧЕНИНА</w:t>
            </w:r>
          </w:p>
          <w:p w:rsidR="009848A1" w:rsidRDefault="009848A1" w:rsidP="00153C3F">
            <w:r>
              <w:t xml:space="preserve">Лилия </w:t>
            </w:r>
          </w:p>
          <w:p w:rsidR="009848A1" w:rsidRDefault="009848A1" w:rsidP="00153C3F">
            <w:r>
              <w:t>Викторовна</w:t>
            </w:r>
          </w:p>
          <w:p w:rsidR="009848A1" w:rsidRPr="00574987" w:rsidRDefault="009848A1" w:rsidP="00153C3F"/>
        </w:tc>
        <w:tc>
          <w:tcPr>
            <w:tcW w:w="1843" w:type="dxa"/>
            <w:shd w:val="clear" w:color="auto" w:fill="auto"/>
          </w:tcPr>
          <w:p w:rsidR="00B43192" w:rsidRPr="00574987" w:rsidRDefault="009848A1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– главный бухгалтер</w:t>
            </w:r>
          </w:p>
        </w:tc>
        <w:tc>
          <w:tcPr>
            <w:tcW w:w="2410" w:type="dxa"/>
            <w:shd w:val="clear" w:color="auto" w:fill="auto"/>
          </w:tcPr>
          <w:p w:rsidR="00B43192" w:rsidRDefault="009A0F6A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8 276,54</w:t>
            </w:r>
          </w:p>
        </w:tc>
        <w:tc>
          <w:tcPr>
            <w:tcW w:w="1842" w:type="dxa"/>
            <w:shd w:val="clear" w:color="auto" w:fill="auto"/>
          </w:tcPr>
          <w:p w:rsidR="00B43192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3192" w:rsidRPr="00574987" w:rsidRDefault="00B43192" w:rsidP="009A0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A0F6A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B43192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9A0F6A">
              <w:rPr>
                <w:sz w:val="22"/>
                <w:szCs w:val="22"/>
              </w:rPr>
              <w:t>,9</w:t>
            </w:r>
          </w:p>
          <w:p w:rsidR="00B43192" w:rsidRPr="00574987" w:rsidRDefault="00B43192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43192" w:rsidRPr="00574987" w:rsidRDefault="00B43192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B43192" w:rsidRDefault="009A0F6A" w:rsidP="001C0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8B040C" w:rsidRPr="00574987" w:rsidTr="00153C3F">
        <w:tc>
          <w:tcPr>
            <w:tcW w:w="568" w:type="dxa"/>
            <w:vMerge w:val="restart"/>
            <w:shd w:val="clear" w:color="auto" w:fill="auto"/>
          </w:tcPr>
          <w:p w:rsidR="008B040C" w:rsidRPr="00574987" w:rsidRDefault="008B040C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B040C" w:rsidRDefault="008B040C" w:rsidP="00153C3F">
            <w:r>
              <w:t xml:space="preserve">ПОЗДНЯКОВ </w:t>
            </w:r>
          </w:p>
          <w:p w:rsidR="008B040C" w:rsidRDefault="008B040C" w:rsidP="00153C3F">
            <w:r>
              <w:t xml:space="preserve">Юрий </w:t>
            </w:r>
          </w:p>
          <w:p w:rsidR="008B040C" w:rsidRDefault="008B040C" w:rsidP="00153C3F">
            <w:r>
              <w:t>Михайлович</w:t>
            </w:r>
          </w:p>
          <w:p w:rsidR="008B040C" w:rsidRPr="00574987" w:rsidRDefault="008B040C" w:rsidP="00153C3F"/>
        </w:tc>
        <w:tc>
          <w:tcPr>
            <w:tcW w:w="1843" w:type="dxa"/>
            <w:shd w:val="clear" w:color="auto" w:fill="auto"/>
          </w:tcPr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8B040C">
              <w:rPr>
                <w:sz w:val="22"/>
                <w:szCs w:val="22"/>
              </w:rPr>
              <w:t xml:space="preserve">советник </w:t>
            </w:r>
          </w:p>
        </w:tc>
        <w:tc>
          <w:tcPr>
            <w:tcW w:w="2410" w:type="dxa"/>
            <w:shd w:val="clear" w:color="auto" w:fill="auto"/>
          </w:tcPr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8B040C">
              <w:rPr>
                <w:sz w:val="22"/>
                <w:szCs w:val="22"/>
              </w:rPr>
              <w:t>1 205 693,57</w:t>
            </w:r>
          </w:p>
        </w:tc>
        <w:tc>
          <w:tcPr>
            <w:tcW w:w="1842" w:type="dxa"/>
            <w:shd w:val="clear" w:color="auto" w:fill="auto"/>
          </w:tcPr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8B040C">
              <w:rPr>
                <w:sz w:val="22"/>
                <w:szCs w:val="22"/>
              </w:rPr>
              <w:t>квартира</w:t>
            </w:r>
          </w:p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8B040C">
              <w:rPr>
                <w:sz w:val="22"/>
                <w:szCs w:val="22"/>
              </w:rPr>
              <w:t>(пользование)</w:t>
            </w:r>
          </w:p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8B040C">
              <w:rPr>
                <w:sz w:val="22"/>
                <w:szCs w:val="22"/>
              </w:rPr>
              <w:t>78</w:t>
            </w:r>
          </w:p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B040C" w:rsidRP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8B040C">
              <w:rPr>
                <w:sz w:val="22"/>
                <w:szCs w:val="22"/>
              </w:rPr>
              <w:t xml:space="preserve">Россия </w:t>
            </w:r>
          </w:p>
          <w:p w:rsidR="008B040C" w:rsidRPr="008B040C" w:rsidRDefault="008B040C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8B040C" w:rsidRPr="008B040C" w:rsidRDefault="008B040C" w:rsidP="00153C3F">
            <w:pPr>
              <w:jc w:val="center"/>
              <w:rPr>
                <w:sz w:val="22"/>
                <w:szCs w:val="22"/>
                <w:lang w:val="en-US"/>
              </w:rPr>
            </w:pPr>
            <w:r w:rsidRPr="008B040C">
              <w:rPr>
                <w:sz w:val="22"/>
                <w:szCs w:val="22"/>
              </w:rPr>
              <w:t>не имеет</w:t>
            </w:r>
          </w:p>
        </w:tc>
      </w:tr>
      <w:tr w:rsidR="008B040C" w:rsidRPr="00574987" w:rsidTr="00153C3F">
        <w:tc>
          <w:tcPr>
            <w:tcW w:w="568" w:type="dxa"/>
            <w:vMerge/>
            <w:shd w:val="clear" w:color="auto" w:fill="auto"/>
          </w:tcPr>
          <w:p w:rsidR="008B040C" w:rsidRDefault="008B040C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B040C" w:rsidRDefault="008B040C" w:rsidP="00153C3F">
            <w:r>
              <w:t>супруга</w:t>
            </w:r>
          </w:p>
          <w:p w:rsidR="008B040C" w:rsidRDefault="008B040C" w:rsidP="00153C3F"/>
        </w:tc>
        <w:tc>
          <w:tcPr>
            <w:tcW w:w="1843" w:type="dxa"/>
            <w:shd w:val="clear" w:color="auto" w:fill="auto"/>
          </w:tcPr>
          <w:p w:rsidR="008B040C" w:rsidRPr="005D4ABE" w:rsidRDefault="008B040C" w:rsidP="00153C3F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B040C" w:rsidRPr="005D4ABE" w:rsidRDefault="008B040C" w:rsidP="00153C3F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>1 545 570</w:t>
            </w:r>
          </w:p>
        </w:tc>
        <w:tc>
          <w:tcPr>
            <w:tcW w:w="1842" w:type="dxa"/>
            <w:shd w:val="clear" w:color="auto" w:fill="auto"/>
          </w:tcPr>
          <w:p w:rsidR="008B040C" w:rsidRPr="005D4ABE" w:rsidRDefault="008B040C" w:rsidP="008B040C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 xml:space="preserve">квартира </w:t>
            </w:r>
          </w:p>
          <w:p w:rsidR="008B040C" w:rsidRPr="005D4ABE" w:rsidRDefault="008B040C" w:rsidP="008B040C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>(собственность)</w:t>
            </w:r>
          </w:p>
          <w:p w:rsidR="008B040C" w:rsidRPr="005D4ABE" w:rsidRDefault="008B040C" w:rsidP="008B040C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>(1/3 доля)</w:t>
            </w:r>
          </w:p>
          <w:p w:rsidR="008B040C" w:rsidRDefault="008B040C" w:rsidP="008B040C">
            <w:pPr>
              <w:jc w:val="center"/>
              <w:rPr>
                <w:sz w:val="22"/>
                <w:szCs w:val="22"/>
              </w:rPr>
            </w:pPr>
          </w:p>
          <w:p w:rsidR="005D4ABE" w:rsidRDefault="005D4ABE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е</w:t>
            </w:r>
          </w:p>
          <w:p w:rsidR="005D4ABE" w:rsidRDefault="005D4ABE" w:rsidP="008B0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5D4ABE" w:rsidRPr="005D4ABE" w:rsidRDefault="005D4ABE" w:rsidP="008B0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>40,1</w:t>
            </w:r>
          </w:p>
          <w:p w:rsidR="005D4ABE" w:rsidRDefault="005D4ABE" w:rsidP="00153C3F">
            <w:pPr>
              <w:jc w:val="center"/>
              <w:rPr>
                <w:sz w:val="22"/>
                <w:szCs w:val="22"/>
              </w:rPr>
            </w:pPr>
          </w:p>
          <w:p w:rsidR="005D4ABE" w:rsidRDefault="005D4ABE" w:rsidP="00153C3F">
            <w:pPr>
              <w:jc w:val="center"/>
              <w:rPr>
                <w:sz w:val="22"/>
                <w:szCs w:val="22"/>
              </w:rPr>
            </w:pPr>
          </w:p>
          <w:p w:rsidR="005D4ABE" w:rsidRDefault="005D4ABE" w:rsidP="00153C3F">
            <w:pPr>
              <w:jc w:val="center"/>
              <w:rPr>
                <w:sz w:val="22"/>
                <w:szCs w:val="22"/>
              </w:rPr>
            </w:pPr>
          </w:p>
          <w:p w:rsidR="005D4ABE" w:rsidRPr="005D4ABE" w:rsidRDefault="005D4ABE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:rsidR="008B040C" w:rsidRDefault="008B040C" w:rsidP="00153C3F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>Россия</w:t>
            </w:r>
          </w:p>
          <w:p w:rsidR="005D4ABE" w:rsidRDefault="005D4ABE" w:rsidP="00153C3F">
            <w:pPr>
              <w:jc w:val="center"/>
              <w:rPr>
                <w:sz w:val="22"/>
                <w:szCs w:val="22"/>
              </w:rPr>
            </w:pPr>
          </w:p>
          <w:p w:rsidR="005D4ABE" w:rsidRDefault="005D4ABE" w:rsidP="00153C3F">
            <w:pPr>
              <w:jc w:val="center"/>
              <w:rPr>
                <w:sz w:val="22"/>
                <w:szCs w:val="22"/>
              </w:rPr>
            </w:pPr>
          </w:p>
          <w:p w:rsidR="005D4ABE" w:rsidRDefault="005D4ABE" w:rsidP="00153C3F">
            <w:pPr>
              <w:jc w:val="center"/>
              <w:rPr>
                <w:sz w:val="22"/>
                <w:szCs w:val="22"/>
              </w:rPr>
            </w:pPr>
          </w:p>
          <w:p w:rsidR="005D4ABE" w:rsidRPr="005D4ABE" w:rsidRDefault="005D4ABE" w:rsidP="00153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5D4ABE" w:rsidRPr="005D4ABE" w:rsidRDefault="005D4ABE" w:rsidP="00153C3F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</w:rPr>
              <w:t>легковой автомобиль</w:t>
            </w:r>
          </w:p>
          <w:p w:rsidR="008B040C" w:rsidRPr="005D4ABE" w:rsidRDefault="005D4ABE" w:rsidP="00153C3F">
            <w:pPr>
              <w:jc w:val="center"/>
              <w:rPr>
                <w:sz w:val="22"/>
                <w:szCs w:val="22"/>
              </w:rPr>
            </w:pPr>
            <w:r w:rsidRPr="005D4ABE">
              <w:rPr>
                <w:sz w:val="22"/>
                <w:szCs w:val="22"/>
                <w:lang w:val="en-US"/>
              </w:rPr>
              <w:t>BMW</w:t>
            </w:r>
            <w:r w:rsidRPr="005D4ABE">
              <w:rPr>
                <w:sz w:val="22"/>
                <w:szCs w:val="22"/>
              </w:rPr>
              <w:t xml:space="preserve"> </w:t>
            </w:r>
            <w:r w:rsidRPr="005D4ABE">
              <w:rPr>
                <w:sz w:val="22"/>
                <w:szCs w:val="22"/>
                <w:lang w:val="en-US"/>
              </w:rPr>
              <w:t>X</w:t>
            </w:r>
            <w:r w:rsidRPr="005D4ABE">
              <w:rPr>
                <w:sz w:val="22"/>
                <w:szCs w:val="22"/>
              </w:rPr>
              <w:t xml:space="preserve">1 </w:t>
            </w:r>
            <w:r w:rsidRPr="005D4ABE">
              <w:rPr>
                <w:sz w:val="22"/>
                <w:szCs w:val="22"/>
                <w:lang w:val="en-US"/>
              </w:rPr>
              <w:t>XDRIVE</w:t>
            </w:r>
            <w:r w:rsidRPr="005D4ABE">
              <w:rPr>
                <w:sz w:val="22"/>
                <w:szCs w:val="22"/>
              </w:rPr>
              <w:t>201</w:t>
            </w:r>
          </w:p>
        </w:tc>
      </w:tr>
      <w:tr w:rsidR="00A1265F" w:rsidRPr="00574987" w:rsidTr="00153C3F">
        <w:tc>
          <w:tcPr>
            <w:tcW w:w="568" w:type="dxa"/>
            <w:shd w:val="clear" w:color="auto" w:fill="auto"/>
          </w:tcPr>
          <w:p w:rsidR="00A1265F" w:rsidRPr="00574987" w:rsidRDefault="0087521D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1265F" w:rsidRDefault="009A0F6A" w:rsidP="00153C3F">
            <w:r>
              <w:t>САЛТЫКОВА</w:t>
            </w:r>
          </w:p>
          <w:p w:rsidR="009A0F6A" w:rsidRDefault="009A0F6A" w:rsidP="00153C3F">
            <w:r>
              <w:t xml:space="preserve">Дарья </w:t>
            </w:r>
          </w:p>
          <w:p w:rsidR="009A0F6A" w:rsidRDefault="009A0F6A" w:rsidP="00153C3F">
            <w:r>
              <w:t>Феликсовна</w:t>
            </w:r>
          </w:p>
          <w:p w:rsidR="0086287D" w:rsidRPr="00574987" w:rsidRDefault="0086287D" w:rsidP="00153C3F"/>
        </w:tc>
        <w:tc>
          <w:tcPr>
            <w:tcW w:w="1843" w:type="dxa"/>
            <w:shd w:val="clear" w:color="auto" w:fill="auto"/>
          </w:tcPr>
          <w:p w:rsidR="00A1265F" w:rsidRPr="0086287D" w:rsidRDefault="0086287D" w:rsidP="00153C3F">
            <w:pPr>
              <w:jc w:val="center"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A1265F" w:rsidRPr="0086287D" w:rsidRDefault="0086287D" w:rsidP="00153C3F">
            <w:pPr>
              <w:jc w:val="center"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1 360 559,86</w:t>
            </w:r>
          </w:p>
        </w:tc>
        <w:tc>
          <w:tcPr>
            <w:tcW w:w="1842" w:type="dxa"/>
            <w:shd w:val="clear" w:color="auto" w:fill="auto"/>
          </w:tcPr>
          <w:p w:rsidR="00A1265F" w:rsidRPr="0086287D" w:rsidRDefault="00A1265F" w:rsidP="00153C3F">
            <w:pPr>
              <w:jc w:val="center"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квартира</w:t>
            </w:r>
          </w:p>
          <w:p w:rsidR="00A1265F" w:rsidRPr="0086287D" w:rsidRDefault="0086287D" w:rsidP="00153C3F">
            <w:pPr>
              <w:jc w:val="center"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(пользование</w:t>
            </w:r>
            <w:r w:rsidR="00A1265F" w:rsidRPr="0086287D">
              <w:rPr>
                <w:sz w:val="22"/>
                <w:szCs w:val="22"/>
              </w:rPr>
              <w:t>)</w:t>
            </w:r>
          </w:p>
          <w:p w:rsidR="00DC01CF" w:rsidRPr="0086287D" w:rsidRDefault="00DC01CF" w:rsidP="0086287D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1265F" w:rsidRPr="0086287D" w:rsidRDefault="0086287D" w:rsidP="00153C3F">
            <w:pPr>
              <w:jc w:val="center"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103</w:t>
            </w:r>
          </w:p>
          <w:p w:rsidR="00A1265F" w:rsidRPr="0086287D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Pr="0086287D" w:rsidRDefault="00A1265F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265F" w:rsidRPr="0086287D" w:rsidRDefault="00A1265F" w:rsidP="00153C3F">
            <w:pPr>
              <w:jc w:val="center"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Россия</w:t>
            </w:r>
          </w:p>
          <w:p w:rsidR="00A1265F" w:rsidRPr="0086287D" w:rsidRDefault="00A1265F" w:rsidP="00153C3F">
            <w:pPr>
              <w:jc w:val="center"/>
              <w:rPr>
                <w:sz w:val="22"/>
                <w:szCs w:val="22"/>
              </w:rPr>
            </w:pPr>
          </w:p>
          <w:p w:rsidR="00A1265F" w:rsidRPr="0086287D" w:rsidRDefault="00A1265F" w:rsidP="00153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265F" w:rsidRPr="0086287D" w:rsidRDefault="0086287D" w:rsidP="00153C3F">
            <w:pPr>
              <w:jc w:val="center"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не имеет</w:t>
            </w:r>
          </w:p>
        </w:tc>
      </w:tr>
      <w:tr w:rsidR="00D26706" w:rsidRPr="00574987" w:rsidTr="00153C3F">
        <w:tc>
          <w:tcPr>
            <w:tcW w:w="568" w:type="dxa"/>
            <w:vMerge w:val="restart"/>
            <w:shd w:val="clear" w:color="auto" w:fill="auto"/>
          </w:tcPr>
          <w:p w:rsidR="00D26706" w:rsidRPr="00574987" w:rsidRDefault="00D26706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26706" w:rsidRDefault="00D26706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</w:t>
            </w:r>
          </w:p>
          <w:p w:rsidR="00D26706" w:rsidRDefault="00D26706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ина </w:t>
            </w:r>
          </w:p>
          <w:p w:rsidR="00D26706" w:rsidRDefault="00D26706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  <w:p w:rsidR="00D26706" w:rsidRPr="00574987" w:rsidRDefault="00D26706" w:rsidP="00F16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806 911,45</w:t>
            </w:r>
          </w:p>
        </w:tc>
        <w:tc>
          <w:tcPr>
            <w:tcW w:w="1842" w:type="dxa"/>
            <w:shd w:val="clear" w:color="auto" w:fill="auto"/>
          </w:tcPr>
          <w:p w:rsidR="00D26706" w:rsidRPr="00EC7A25" w:rsidRDefault="00D26706" w:rsidP="00F1692E">
            <w:pPr>
              <w:jc w:val="center"/>
              <w:rPr>
                <w:sz w:val="22"/>
                <w:szCs w:val="22"/>
                <w:lang w:val="en-US"/>
              </w:rPr>
            </w:pPr>
            <w:r w:rsidRPr="00EC7A25">
              <w:rPr>
                <w:sz w:val="22"/>
                <w:szCs w:val="22"/>
              </w:rPr>
              <w:t>квартира</w:t>
            </w:r>
          </w:p>
          <w:p w:rsidR="00D26706" w:rsidRPr="00EC7A25" w:rsidRDefault="00D26706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  <w:lang w:val="en-US"/>
              </w:rPr>
              <w:t>(</w:t>
            </w:r>
            <w:r w:rsidRPr="00EC7A25">
              <w:rPr>
                <w:sz w:val="22"/>
                <w:szCs w:val="22"/>
              </w:rPr>
              <w:t>пользование)</w:t>
            </w: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квартира</w:t>
            </w: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(пользование)</w:t>
            </w: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70,2</w:t>
            </w: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156,7</w:t>
            </w:r>
          </w:p>
        </w:tc>
        <w:tc>
          <w:tcPr>
            <w:tcW w:w="1842" w:type="dxa"/>
            <w:shd w:val="clear" w:color="auto" w:fill="auto"/>
          </w:tcPr>
          <w:p w:rsidR="00107A91" w:rsidRPr="00EC7A25" w:rsidRDefault="00D26706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Россия</w:t>
            </w: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</w:p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Россия</w:t>
            </w:r>
            <w:r w:rsidR="00D26706" w:rsidRPr="00EC7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26706" w:rsidRPr="00EC7A25" w:rsidRDefault="00107A91" w:rsidP="00D47D23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легковой автомобиль</w:t>
            </w:r>
          </w:p>
          <w:p w:rsidR="00107A91" w:rsidRPr="00EC7A25" w:rsidRDefault="00107A91" w:rsidP="00D47D23">
            <w:pPr>
              <w:jc w:val="center"/>
              <w:rPr>
                <w:lang w:val="en-US"/>
              </w:rPr>
            </w:pPr>
            <w:r w:rsidRPr="00EC7A25">
              <w:rPr>
                <w:sz w:val="22"/>
                <w:szCs w:val="22"/>
                <w:lang w:val="en-US"/>
              </w:rPr>
              <w:t>Opel Astra</w:t>
            </w:r>
          </w:p>
        </w:tc>
      </w:tr>
      <w:tr w:rsidR="00D26706" w:rsidRPr="00574987" w:rsidTr="00153C3F">
        <w:tc>
          <w:tcPr>
            <w:tcW w:w="568" w:type="dxa"/>
            <w:vMerge/>
            <w:shd w:val="clear" w:color="auto" w:fill="auto"/>
          </w:tcPr>
          <w:p w:rsidR="00D26706" w:rsidRDefault="00D26706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6706" w:rsidRDefault="00D26706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D26706" w:rsidRDefault="00D26706" w:rsidP="00F16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683 740,83</w:t>
            </w:r>
          </w:p>
        </w:tc>
        <w:tc>
          <w:tcPr>
            <w:tcW w:w="1842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квартира</w:t>
            </w: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(собственность)</w:t>
            </w:r>
          </w:p>
          <w:p w:rsidR="00107A91" w:rsidRPr="00EC7A25" w:rsidRDefault="00107A91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70,2</w:t>
            </w:r>
          </w:p>
        </w:tc>
        <w:tc>
          <w:tcPr>
            <w:tcW w:w="1842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26706" w:rsidRPr="00EC7A25" w:rsidRDefault="00107A91" w:rsidP="00D47D23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легковой автомобиль</w:t>
            </w:r>
          </w:p>
          <w:p w:rsidR="00107A91" w:rsidRPr="00EC7A25" w:rsidRDefault="00107A91" w:rsidP="00D47D23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Лада 111740</w:t>
            </w:r>
          </w:p>
        </w:tc>
      </w:tr>
      <w:tr w:rsidR="00D26706" w:rsidRPr="00574987" w:rsidTr="00153C3F">
        <w:tc>
          <w:tcPr>
            <w:tcW w:w="568" w:type="dxa"/>
            <w:vMerge/>
            <w:shd w:val="clear" w:color="auto" w:fill="auto"/>
          </w:tcPr>
          <w:p w:rsidR="00D26706" w:rsidRDefault="00D26706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26706" w:rsidRDefault="00D26706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D26706" w:rsidRDefault="00D26706" w:rsidP="00F16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6706" w:rsidRPr="00EC7A25" w:rsidRDefault="00107A91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26706" w:rsidRPr="00EC7A25" w:rsidRDefault="00EC7A25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D26706" w:rsidRPr="00EC7A25" w:rsidRDefault="00EC7A25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квартира</w:t>
            </w:r>
          </w:p>
          <w:p w:rsidR="00EC7A25" w:rsidRPr="00EC7A25" w:rsidRDefault="00EC7A25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(пользование)</w:t>
            </w:r>
          </w:p>
          <w:p w:rsidR="00EC7A25" w:rsidRDefault="00EC7A25" w:rsidP="00F1692E">
            <w:pPr>
              <w:jc w:val="center"/>
              <w:rPr>
                <w:sz w:val="22"/>
                <w:szCs w:val="22"/>
              </w:rPr>
            </w:pPr>
          </w:p>
          <w:p w:rsidR="00AF4349" w:rsidRPr="00EC7A25" w:rsidRDefault="00AF4349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26706" w:rsidRPr="00EC7A25" w:rsidRDefault="00EC7A25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70,2</w:t>
            </w:r>
          </w:p>
        </w:tc>
        <w:tc>
          <w:tcPr>
            <w:tcW w:w="1842" w:type="dxa"/>
            <w:shd w:val="clear" w:color="auto" w:fill="auto"/>
          </w:tcPr>
          <w:p w:rsidR="00D26706" w:rsidRPr="00EC7A25" w:rsidRDefault="00EC7A25" w:rsidP="00F1692E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26706" w:rsidRPr="00EC7A25" w:rsidRDefault="00EC7A25" w:rsidP="00D47D23">
            <w:pPr>
              <w:jc w:val="center"/>
              <w:rPr>
                <w:sz w:val="22"/>
                <w:szCs w:val="22"/>
              </w:rPr>
            </w:pPr>
            <w:r w:rsidRPr="00EC7A25">
              <w:rPr>
                <w:sz w:val="22"/>
                <w:szCs w:val="22"/>
              </w:rPr>
              <w:t>не имеет</w:t>
            </w:r>
          </w:p>
        </w:tc>
      </w:tr>
      <w:tr w:rsidR="00DC01CF" w:rsidRPr="00574987" w:rsidTr="00153C3F">
        <w:tc>
          <w:tcPr>
            <w:tcW w:w="568" w:type="dxa"/>
            <w:shd w:val="clear" w:color="auto" w:fill="auto"/>
          </w:tcPr>
          <w:p w:rsidR="00DC01CF" w:rsidRPr="0011040F" w:rsidRDefault="0087521D" w:rsidP="00153C3F">
            <w:pPr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lastRenderedPageBreak/>
              <w:t>11</w:t>
            </w:r>
          </w:p>
          <w:p w:rsidR="00DC01CF" w:rsidRPr="0011040F" w:rsidRDefault="00DC01CF" w:rsidP="00153C3F">
            <w:pPr>
              <w:rPr>
                <w:sz w:val="22"/>
                <w:szCs w:val="22"/>
              </w:rPr>
            </w:pPr>
          </w:p>
          <w:p w:rsidR="00DC01CF" w:rsidRPr="0011040F" w:rsidRDefault="00DC01CF" w:rsidP="00153C3F">
            <w:pPr>
              <w:rPr>
                <w:sz w:val="22"/>
                <w:szCs w:val="22"/>
              </w:rPr>
            </w:pPr>
          </w:p>
          <w:p w:rsidR="00DC01CF" w:rsidRPr="0011040F" w:rsidRDefault="00DC01CF" w:rsidP="00153C3F">
            <w:pPr>
              <w:rPr>
                <w:sz w:val="22"/>
                <w:szCs w:val="22"/>
              </w:rPr>
            </w:pPr>
          </w:p>
          <w:p w:rsidR="00DC01CF" w:rsidRPr="0011040F" w:rsidRDefault="00DC01CF" w:rsidP="00153C3F">
            <w:pPr>
              <w:rPr>
                <w:sz w:val="22"/>
                <w:szCs w:val="22"/>
              </w:rPr>
            </w:pPr>
          </w:p>
          <w:p w:rsidR="00DC01CF" w:rsidRPr="0011040F" w:rsidRDefault="00DC01CF" w:rsidP="00153C3F">
            <w:pPr>
              <w:rPr>
                <w:sz w:val="22"/>
                <w:szCs w:val="22"/>
              </w:rPr>
            </w:pPr>
          </w:p>
          <w:p w:rsidR="00DC01CF" w:rsidRPr="0011040F" w:rsidRDefault="00DC01CF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C01CF" w:rsidRPr="0011040F" w:rsidRDefault="009A0F6A" w:rsidP="00153C3F">
            <w:r w:rsidRPr="0011040F">
              <w:t>БОВИКОВА</w:t>
            </w:r>
          </w:p>
          <w:p w:rsidR="009A0F6A" w:rsidRPr="0011040F" w:rsidRDefault="009A0F6A" w:rsidP="00153C3F">
            <w:proofErr w:type="spellStart"/>
            <w:r w:rsidRPr="0011040F">
              <w:t>Бальджир</w:t>
            </w:r>
            <w:proofErr w:type="spellEnd"/>
            <w:r w:rsidRPr="0011040F">
              <w:t xml:space="preserve"> Викторовна</w:t>
            </w:r>
          </w:p>
        </w:tc>
        <w:tc>
          <w:tcPr>
            <w:tcW w:w="1843" w:type="dxa"/>
            <w:shd w:val="clear" w:color="auto" w:fill="auto"/>
          </w:tcPr>
          <w:p w:rsidR="00DC01CF" w:rsidRPr="0011040F" w:rsidRDefault="0011040F" w:rsidP="00153C3F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консультант -</w:t>
            </w:r>
            <w:r>
              <w:rPr>
                <w:sz w:val="22"/>
                <w:szCs w:val="22"/>
              </w:rPr>
              <w:t xml:space="preserve"> </w:t>
            </w:r>
            <w:r w:rsidRPr="0011040F">
              <w:rPr>
                <w:sz w:val="22"/>
                <w:szCs w:val="22"/>
              </w:rPr>
              <w:t>бухгалтер</w:t>
            </w:r>
          </w:p>
        </w:tc>
        <w:tc>
          <w:tcPr>
            <w:tcW w:w="2410" w:type="dxa"/>
            <w:shd w:val="clear" w:color="auto" w:fill="auto"/>
          </w:tcPr>
          <w:p w:rsidR="00DC01CF" w:rsidRPr="0011040F" w:rsidRDefault="0011040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 431,09</w:t>
            </w:r>
          </w:p>
        </w:tc>
        <w:tc>
          <w:tcPr>
            <w:tcW w:w="1842" w:type="dxa"/>
            <w:shd w:val="clear" w:color="auto" w:fill="auto"/>
          </w:tcPr>
          <w:p w:rsidR="00DC01CF" w:rsidRPr="0011040F" w:rsidRDefault="00DC01CF" w:rsidP="00F1692E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квартира</w:t>
            </w:r>
          </w:p>
          <w:p w:rsidR="00DC01CF" w:rsidRDefault="00DC01CF" w:rsidP="00F1692E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(пользование)</w:t>
            </w:r>
          </w:p>
          <w:p w:rsidR="0011040F" w:rsidRDefault="0011040F" w:rsidP="00F1692E">
            <w:pPr>
              <w:jc w:val="center"/>
              <w:rPr>
                <w:sz w:val="22"/>
                <w:szCs w:val="22"/>
              </w:rPr>
            </w:pPr>
          </w:p>
          <w:p w:rsidR="0011040F" w:rsidRDefault="0011040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040F" w:rsidRDefault="0011040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11040F" w:rsidRPr="0011040F" w:rsidRDefault="0011040F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C01CF" w:rsidRDefault="0011040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:rsidR="0011040F" w:rsidRDefault="0011040F" w:rsidP="00F1692E">
            <w:pPr>
              <w:jc w:val="center"/>
              <w:rPr>
                <w:sz w:val="22"/>
                <w:szCs w:val="22"/>
              </w:rPr>
            </w:pPr>
          </w:p>
          <w:p w:rsidR="0011040F" w:rsidRDefault="0011040F" w:rsidP="00F1692E">
            <w:pPr>
              <w:jc w:val="center"/>
              <w:rPr>
                <w:sz w:val="22"/>
                <w:szCs w:val="22"/>
              </w:rPr>
            </w:pPr>
          </w:p>
          <w:p w:rsidR="0011040F" w:rsidRPr="0011040F" w:rsidRDefault="0011040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842" w:type="dxa"/>
            <w:shd w:val="clear" w:color="auto" w:fill="auto"/>
          </w:tcPr>
          <w:p w:rsidR="00DC01CF" w:rsidRDefault="00DC01CF" w:rsidP="00F1692E">
            <w:pPr>
              <w:jc w:val="center"/>
              <w:rPr>
                <w:sz w:val="22"/>
                <w:szCs w:val="22"/>
              </w:rPr>
            </w:pPr>
            <w:r w:rsidRPr="0011040F">
              <w:rPr>
                <w:sz w:val="22"/>
                <w:szCs w:val="22"/>
              </w:rPr>
              <w:t>Россия</w:t>
            </w:r>
          </w:p>
          <w:p w:rsidR="0011040F" w:rsidRDefault="0011040F" w:rsidP="00F1692E">
            <w:pPr>
              <w:jc w:val="center"/>
              <w:rPr>
                <w:sz w:val="22"/>
                <w:szCs w:val="22"/>
              </w:rPr>
            </w:pPr>
          </w:p>
          <w:p w:rsidR="0011040F" w:rsidRDefault="0011040F" w:rsidP="00F1692E">
            <w:pPr>
              <w:jc w:val="center"/>
              <w:rPr>
                <w:sz w:val="22"/>
                <w:szCs w:val="22"/>
              </w:rPr>
            </w:pPr>
          </w:p>
          <w:p w:rsidR="0011040F" w:rsidRPr="0011040F" w:rsidRDefault="0011040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C01CF" w:rsidRPr="0011040F" w:rsidRDefault="0011040F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47D23" w:rsidRDefault="009A0F6A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</w:t>
            </w:r>
          </w:p>
          <w:p w:rsidR="009A0F6A" w:rsidRDefault="009A0F6A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9A0F6A" w:rsidRPr="00574987" w:rsidRDefault="009A0F6A" w:rsidP="00F1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D47D23" w:rsidRPr="004322FB" w:rsidRDefault="004322FB" w:rsidP="00F1692E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4322FB" w:rsidRDefault="004322FB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892,19</w:t>
            </w:r>
          </w:p>
        </w:tc>
        <w:tc>
          <w:tcPr>
            <w:tcW w:w="1842" w:type="dxa"/>
            <w:shd w:val="clear" w:color="auto" w:fill="auto"/>
          </w:tcPr>
          <w:p w:rsidR="00D47D23" w:rsidRPr="004322FB" w:rsidRDefault="00D47D23" w:rsidP="00F1692E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квартира</w:t>
            </w:r>
          </w:p>
          <w:p w:rsidR="00D47D23" w:rsidRDefault="00D47D23" w:rsidP="004322FB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>(собственность)</w:t>
            </w:r>
          </w:p>
          <w:p w:rsidR="004322FB" w:rsidRPr="004322FB" w:rsidRDefault="004322FB" w:rsidP="00432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D47D23" w:rsidRPr="004322FB" w:rsidRDefault="00D47D23" w:rsidP="00432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4322FB" w:rsidRDefault="004322FB" w:rsidP="00F1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D47D23" w:rsidRPr="004322FB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4322FB" w:rsidRDefault="00D47D23" w:rsidP="004322FB">
            <w:pPr>
              <w:rPr>
                <w:sz w:val="22"/>
                <w:szCs w:val="22"/>
              </w:rPr>
            </w:pPr>
          </w:p>
          <w:p w:rsidR="00D47D23" w:rsidRPr="004322FB" w:rsidRDefault="00D47D23" w:rsidP="00F1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4322FB" w:rsidRDefault="00D47D23" w:rsidP="00F1692E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 xml:space="preserve">Россия </w:t>
            </w:r>
          </w:p>
          <w:p w:rsidR="00D47D23" w:rsidRPr="004322FB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4322FB" w:rsidRDefault="00D47D23" w:rsidP="00F1692E">
            <w:pPr>
              <w:jc w:val="center"/>
              <w:rPr>
                <w:sz w:val="22"/>
                <w:szCs w:val="22"/>
              </w:rPr>
            </w:pPr>
          </w:p>
          <w:p w:rsidR="00D47D23" w:rsidRPr="004322FB" w:rsidRDefault="00D47D23" w:rsidP="00F1692E">
            <w:pPr>
              <w:jc w:val="center"/>
              <w:rPr>
                <w:sz w:val="22"/>
                <w:szCs w:val="22"/>
              </w:rPr>
            </w:pPr>
            <w:r w:rsidRPr="004322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47D23" w:rsidRPr="004322FB" w:rsidRDefault="00D47D23" w:rsidP="00D47D23">
            <w:pPr>
              <w:jc w:val="center"/>
            </w:pPr>
            <w:r w:rsidRPr="004322FB">
              <w:rPr>
                <w:sz w:val="22"/>
                <w:szCs w:val="22"/>
              </w:rPr>
              <w:t>Не имеет</w:t>
            </w:r>
          </w:p>
        </w:tc>
      </w:tr>
    </w:tbl>
    <w:p w:rsidR="00D21D79" w:rsidRPr="00EA281D" w:rsidRDefault="00D21D79" w:rsidP="00153C3F">
      <w:pPr>
        <w:rPr>
          <w:sz w:val="22"/>
          <w:szCs w:val="22"/>
        </w:rPr>
      </w:pPr>
    </w:p>
    <w:sectPr w:rsidR="00D21D79" w:rsidRPr="00EA281D" w:rsidSect="00DB440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79"/>
    <w:rsid w:val="000013A7"/>
    <w:rsid w:val="00002F52"/>
    <w:rsid w:val="000046F1"/>
    <w:rsid w:val="00011111"/>
    <w:rsid w:val="0001197A"/>
    <w:rsid w:val="00021A75"/>
    <w:rsid w:val="00023CC5"/>
    <w:rsid w:val="0003141F"/>
    <w:rsid w:val="00032256"/>
    <w:rsid w:val="00032D1A"/>
    <w:rsid w:val="00035EA5"/>
    <w:rsid w:val="000655EC"/>
    <w:rsid w:val="000724C7"/>
    <w:rsid w:val="00073296"/>
    <w:rsid w:val="00080311"/>
    <w:rsid w:val="000831C9"/>
    <w:rsid w:val="00097CCB"/>
    <w:rsid w:val="000A21A8"/>
    <w:rsid w:val="000A62C3"/>
    <w:rsid w:val="000B0116"/>
    <w:rsid w:val="000C2F38"/>
    <w:rsid w:val="000D3EAE"/>
    <w:rsid w:val="00107A91"/>
    <w:rsid w:val="00107C43"/>
    <w:rsid w:val="00110087"/>
    <w:rsid w:val="0011040F"/>
    <w:rsid w:val="0011281A"/>
    <w:rsid w:val="00124FFC"/>
    <w:rsid w:val="0014034E"/>
    <w:rsid w:val="001419D9"/>
    <w:rsid w:val="001449C8"/>
    <w:rsid w:val="00153C3F"/>
    <w:rsid w:val="001540F6"/>
    <w:rsid w:val="00174179"/>
    <w:rsid w:val="001741EA"/>
    <w:rsid w:val="00177A74"/>
    <w:rsid w:val="00185951"/>
    <w:rsid w:val="00195D5E"/>
    <w:rsid w:val="001A1EEE"/>
    <w:rsid w:val="001B283D"/>
    <w:rsid w:val="001C0946"/>
    <w:rsid w:val="001D1507"/>
    <w:rsid w:val="001E3FD9"/>
    <w:rsid w:val="001F5FFD"/>
    <w:rsid w:val="00207775"/>
    <w:rsid w:val="002103E1"/>
    <w:rsid w:val="00213943"/>
    <w:rsid w:val="00223C08"/>
    <w:rsid w:val="0022508C"/>
    <w:rsid w:val="0022574D"/>
    <w:rsid w:val="00226D26"/>
    <w:rsid w:val="00236E47"/>
    <w:rsid w:val="00237144"/>
    <w:rsid w:val="00237F79"/>
    <w:rsid w:val="002455B3"/>
    <w:rsid w:val="002558E4"/>
    <w:rsid w:val="002568F5"/>
    <w:rsid w:val="00262B41"/>
    <w:rsid w:val="00263E53"/>
    <w:rsid w:val="00295903"/>
    <w:rsid w:val="002A28F9"/>
    <w:rsid w:val="002A5E59"/>
    <w:rsid w:val="002C05F7"/>
    <w:rsid w:val="002C5C0C"/>
    <w:rsid w:val="002D1A46"/>
    <w:rsid w:val="002D519B"/>
    <w:rsid w:val="002D5F44"/>
    <w:rsid w:val="002D7C00"/>
    <w:rsid w:val="002E26F8"/>
    <w:rsid w:val="002E45AB"/>
    <w:rsid w:val="002E6E79"/>
    <w:rsid w:val="002F01DB"/>
    <w:rsid w:val="00303D3A"/>
    <w:rsid w:val="0030558F"/>
    <w:rsid w:val="00312CC2"/>
    <w:rsid w:val="003245F4"/>
    <w:rsid w:val="00326392"/>
    <w:rsid w:val="00327006"/>
    <w:rsid w:val="003332CB"/>
    <w:rsid w:val="003337DD"/>
    <w:rsid w:val="00340951"/>
    <w:rsid w:val="00344E10"/>
    <w:rsid w:val="00352B41"/>
    <w:rsid w:val="0035387A"/>
    <w:rsid w:val="00363882"/>
    <w:rsid w:val="003769D2"/>
    <w:rsid w:val="00384CCD"/>
    <w:rsid w:val="003A69F3"/>
    <w:rsid w:val="003B1DDE"/>
    <w:rsid w:val="003B610D"/>
    <w:rsid w:val="003C0BEF"/>
    <w:rsid w:val="003E5B35"/>
    <w:rsid w:val="003F7FCB"/>
    <w:rsid w:val="00402719"/>
    <w:rsid w:val="00426E77"/>
    <w:rsid w:val="00431A56"/>
    <w:rsid w:val="004322FB"/>
    <w:rsid w:val="004404B2"/>
    <w:rsid w:val="00467852"/>
    <w:rsid w:val="0048141B"/>
    <w:rsid w:val="00490054"/>
    <w:rsid w:val="004A1D4D"/>
    <w:rsid w:val="004A7484"/>
    <w:rsid w:val="004B2776"/>
    <w:rsid w:val="004B685F"/>
    <w:rsid w:val="004D06D3"/>
    <w:rsid w:val="004D73ED"/>
    <w:rsid w:val="004F6CA6"/>
    <w:rsid w:val="004F71D9"/>
    <w:rsid w:val="005239C9"/>
    <w:rsid w:val="0053259B"/>
    <w:rsid w:val="00535689"/>
    <w:rsid w:val="00536A93"/>
    <w:rsid w:val="005404A0"/>
    <w:rsid w:val="00546343"/>
    <w:rsid w:val="00560B0F"/>
    <w:rsid w:val="00564B52"/>
    <w:rsid w:val="00565294"/>
    <w:rsid w:val="005711EB"/>
    <w:rsid w:val="005736B9"/>
    <w:rsid w:val="00574987"/>
    <w:rsid w:val="0057520D"/>
    <w:rsid w:val="005844A4"/>
    <w:rsid w:val="005869B1"/>
    <w:rsid w:val="00595E2F"/>
    <w:rsid w:val="00597771"/>
    <w:rsid w:val="005B36FF"/>
    <w:rsid w:val="005B6F0F"/>
    <w:rsid w:val="005C12DF"/>
    <w:rsid w:val="005D4ABE"/>
    <w:rsid w:val="005D63A4"/>
    <w:rsid w:val="005F197A"/>
    <w:rsid w:val="005F724C"/>
    <w:rsid w:val="00602635"/>
    <w:rsid w:val="00603A8F"/>
    <w:rsid w:val="00604365"/>
    <w:rsid w:val="00610770"/>
    <w:rsid w:val="006145F4"/>
    <w:rsid w:val="00637170"/>
    <w:rsid w:val="006438EE"/>
    <w:rsid w:val="006442B6"/>
    <w:rsid w:val="006535E7"/>
    <w:rsid w:val="00660FB0"/>
    <w:rsid w:val="00661423"/>
    <w:rsid w:val="00683B58"/>
    <w:rsid w:val="006864C0"/>
    <w:rsid w:val="006A17EF"/>
    <w:rsid w:val="006A4D7D"/>
    <w:rsid w:val="006A7768"/>
    <w:rsid w:val="006E0EDC"/>
    <w:rsid w:val="006E4564"/>
    <w:rsid w:val="006F1753"/>
    <w:rsid w:val="00706443"/>
    <w:rsid w:val="007378EF"/>
    <w:rsid w:val="007505AD"/>
    <w:rsid w:val="00752A0D"/>
    <w:rsid w:val="0078176C"/>
    <w:rsid w:val="00783B8E"/>
    <w:rsid w:val="00785D64"/>
    <w:rsid w:val="007A375B"/>
    <w:rsid w:val="007A5505"/>
    <w:rsid w:val="007C3409"/>
    <w:rsid w:val="007C556C"/>
    <w:rsid w:val="007D0975"/>
    <w:rsid w:val="007E0C3B"/>
    <w:rsid w:val="007F1F54"/>
    <w:rsid w:val="007F390D"/>
    <w:rsid w:val="008061A3"/>
    <w:rsid w:val="00813DF7"/>
    <w:rsid w:val="0082129B"/>
    <w:rsid w:val="00831567"/>
    <w:rsid w:val="00831D4D"/>
    <w:rsid w:val="00844598"/>
    <w:rsid w:val="00845F41"/>
    <w:rsid w:val="00856369"/>
    <w:rsid w:val="00861779"/>
    <w:rsid w:val="008620F8"/>
    <w:rsid w:val="0086287D"/>
    <w:rsid w:val="00867BD9"/>
    <w:rsid w:val="00871D27"/>
    <w:rsid w:val="0087521D"/>
    <w:rsid w:val="008A424B"/>
    <w:rsid w:val="008A61EB"/>
    <w:rsid w:val="008A78B0"/>
    <w:rsid w:val="008B040C"/>
    <w:rsid w:val="008B09FC"/>
    <w:rsid w:val="008B7A1A"/>
    <w:rsid w:val="008C00C6"/>
    <w:rsid w:val="008C63CA"/>
    <w:rsid w:val="008D1FC8"/>
    <w:rsid w:val="008E0065"/>
    <w:rsid w:val="008E15C4"/>
    <w:rsid w:val="00906AB2"/>
    <w:rsid w:val="00915B05"/>
    <w:rsid w:val="00924C80"/>
    <w:rsid w:val="00935489"/>
    <w:rsid w:val="00942C8E"/>
    <w:rsid w:val="00951B2D"/>
    <w:rsid w:val="00953DD6"/>
    <w:rsid w:val="0098157A"/>
    <w:rsid w:val="00984215"/>
    <w:rsid w:val="009848A1"/>
    <w:rsid w:val="00984AEA"/>
    <w:rsid w:val="00996DEA"/>
    <w:rsid w:val="009A0F6A"/>
    <w:rsid w:val="009A19C3"/>
    <w:rsid w:val="009B5883"/>
    <w:rsid w:val="009B75C3"/>
    <w:rsid w:val="009D036D"/>
    <w:rsid w:val="009F413C"/>
    <w:rsid w:val="00A02FD4"/>
    <w:rsid w:val="00A1265F"/>
    <w:rsid w:val="00A22B6D"/>
    <w:rsid w:val="00A307E5"/>
    <w:rsid w:val="00A31F70"/>
    <w:rsid w:val="00A32C60"/>
    <w:rsid w:val="00A358A8"/>
    <w:rsid w:val="00A3608D"/>
    <w:rsid w:val="00A40B70"/>
    <w:rsid w:val="00A40F82"/>
    <w:rsid w:val="00A41E1B"/>
    <w:rsid w:val="00A7780E"/>
    <w:rsid w:val="00A82D0C"/>
    <w:rsid w:val="00A87F5C"/>
    <w:rsid w:val="00AA0935"/>
    <w:rsid w:val="00AB4372"/>
    <w:rsid w:val="00AE7314"/>
    <w:rsid w:val="00AF4349"/>
    <w:rsid w:val="00B05033"/>
    <w:rsid w:val="00B164DC"/>
    <w:rsid w:val="00B414EE"/>
    <w:rsid w:val="00B41EF2"/>
    <w:rsid w:val="00B43192"/>
    <w:rsid w:val="00B55EE3"/>
    <w:rsid w:val="00B64E6A"/>
    <w:rsid w:val="00B65F7C"/>
    <w:rsid w:val="00B70D6C"/>
    <w:rsid w:val="00B874B4"/>
    <w:rsid w:val="00B90148"/>
    <w:rsid w:val="00BB0F35"/>
    <w:rsid w:val="00BB6877"/>
    <w:rsid w:val="00BE7AE3"/>
    <w:rsid w:val="00BF2074"/>
    <w:rsid w:val="00BF2D12"/>
    <w:rsid w:val="00C01679"/>
    <w:rsid w:val="00C237A1"/>
    <w:rsid w:val="00C27A1A"/>
    <w:rsid w:val="00C37D98"/>
    <w:rsid w:val="00C42930"/>
    <w:rsid w:val="00C46D89"/>
    <w:rsid w:val="00C646FB"/>
    <w:rsid w:val="00C66805"/>
    <w:rsid w:val="00C7597F"/>
    <w:rsid w:val="00C81E7B"/>
    <w:rsid w:val="00C90CB5"/>
    <w:rsid w:val="00CA7B1A"/>
    <w:rsid w:val="00CB57E1"/>
    <w:rsid w:val="00CB64A5"/>
    <w:rsid w:val="00CC379D"/>
    <w:rsid w:val="00CC56D3"/>
    <w:rsid w:val="00CD01BA"/>
    <w:rsid w:val="00CD1E1F"/>
    <w:rsid w:val="00CD4DE8"/>
    <w:rsid w:val="00CE1743"/>
    <w:rsid w:val="00CE580A"/>
    <w:rsid w:val="00CF0632"/>
    <w:rsid w:val="00D04853"/>
    <w:rsid w:val="00D21D79"/>
    <w:rsid w:val="00D26706"/>
    <w:rsid w:val="00D34E39"/>
    <w:rsid w:val="00D36957"/>
    <w:rsid w:val="00D36B1C"/>
    <w:rsid w:val="00D4101C"/>
    <w:rsid w:val="00D4169E"/>
    <w:rsid w:val="00D41781"/>
    <w:rsid w:val="00D47D23"/>
    <w:rsid w:val="00D512DE"/>
    <w:rsid w:val="00D52EE9"/>
    <w:rsid w:val="00D871EB"/>
    <w:rsid w:val="00D907B7"/>
    <w:rsid w:val="00D96E3D"/>
    <w:rsid w:val="00DA1095"/>
    <w:rsid w:val="00DA3418"/>
    <w:rsid w:val="00DB4409"/>
    <w:rsid w:val="00DC01CF"/>
    <w:rsid w:val="00DC1F76"/>
    <w:rsid w:val="00DC582C"/>
    <w:rsid w:val="00DD1B19"/>
    <w:rsid w:val="00DD2526"/>
    <w:rsid w:val="00DF56EE"/>
    <w:rsid w:val="00E03BF1"/>
    <w:rsid w:val="00E168E7"/>
    <w:rsid w:val="00E60C3F"/>
    <w:rsid w:val="00E61A6B"/>
    <w:rsid w:val="00E620A7"/>
    <w:rsid w:val="00E65360"/>
    <w:rsid w:val="00E6680F"/>
    <w:rsid w:val="00E70CA7"/>
    <w:rsid w:val="00E74899"/>
    <w:rsid w:val="00E93BD8"/>
    <w:rsid w:val="00E94B8F"/>
    <w:rsid w:val="00E978C4"/>
    <w:rsid w:val="00EA281D"/>
    <w:rsid w:val="00EA2AC5"/>
    <w:rsid w:val="00EB0728"/>
    <w:rsid w:val="00EC5822"/>
    <w:rsid w:val="00EC7A25"/>
    <w:rsid w:val="00ED2EA7"/>
    <w:rsid w:val="00ED5B7B"/>
    <w:rsid w:val="00EF501E"/>
    <w:rsid w:val="00EF65D2"/>
    <w:rsid w:val="00F1483C"/>
    <w:rsid w:val="00F1692E"/>
    <w:rsid w:val="00F30E07"/>
    <w:rsid w:val="00F34ED9"/>
    <w:rsid w:val="00F37066"/>
    <w:rsid w:val="00F37251"/>
    <w:rsid w:val="00F401CF"/>
    <w:rsid w:val="00F4327C"/>
    <w:rsid w:val="00F44FB5"/>
    <w:rsid w:val="00F6010F"/>
    <w:rsid w:val="00F613A8"/>
    <w:rsid w:val="00F62D1B"/>
    <w:rsid w:val="00F63749"/>
    <w:rsid w:val="00F70C9E"/>
    <w:rsid w:val="00F71D1A"/>
    <w:rsid w:val="00F8004F"/>
    <w:rsid w:val="00F94498"/>
    <w:rsid w:val="00F97367"/>
    <w:rsid w:val="00FA010C"/>
    <w:rsid w:val="00FA1883"/>
    <w:rsid w:val="00FA6D7D"/>
    <w:rsid w:val="00FC00E8"/>
    <w:rsid w:val="00FC2ADA"/>
    <w:rsid w:val="00FC309E"/>
    <w:rsid w:val="00FC5235"/>
    <w:rsid w:val="00FC5EC9"/>
    <w:rsid w:val="00FC633F"/>
    <w:rsid w:val="00FC7E52"/>
    <w:rsid w:val="00FD00AE"/>
    <w:rsid w:val="00FD5883"/>
    <w:rsid w:val="00FD5EF4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78B08D-3697-48BF-82FE-7E639E5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0D95-ED58-4687-8C49-85A14401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Гранит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osipovala</dc:creator>
  <cp:lastModifiedBy>Борисов Сергей Игоревич</cp:lastModifiedBy>
  <cp:revision>3</cp:revision>
  <cp:lastPrinted>2015-05-05T11:43:00Z</cp:lastPrinted>
  <dcterms:created xsi:type="dcterms:W3CDTF">2015-05-08T07:02:00Z</dcterms:created>
  <dcterms:modified xsi:type="dcterms:W3CDTF">2015-05-08T08:12:00Z</dcterms:modified>
</cp:coreProperties>
</file>